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779" w:rsidRPr="00B27F01" w:rsidRDefault="00DE3478" w:rsidP="00420779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-7620</wp:posOffset>
                </wp:positionV>
                <wp:extent cx="1885950" cy="20066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E05" w:rsidRPr="00560E05" w:rsidRDefault="001B1BA6" w:rsidP="00560E05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令和５・６</w:t>
                            </w:r>
                            <w:r w:rsidR="00560E05" w:rsidRPr="00560E05">
                              <w:rPr>
                                <w:rFonts w:hint="eastAsia"/>
                                <w:b/>
                              </w:rPr>
                              <w:t>年度申請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87.2pt;margin-top:-.6pt;width:148.5pt;height:1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">
                <v:textbox style="mso-fit-shape-to-text:t" inset="5.85pt,.7pt,5.85pt,.7pt">
                  <w:txbxContent>
                    <w:p w:rsidR="00560E05" w:rsidRPr="00560E05" w:rsidRDefault="001B1BA6" w:rsidP="00560E05">
                      <w:pPr>
                        <w:snapToGrid w:val="0"/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令和５・６</w:t>
                      </w:r>
                      <w:r w:rsidR="00560E05" w:rsidRPr="00560E05">
                        <w:rPr>
                          <w:rFonts w:hint="eastAsia"/>
                          <w:b/>
                        </w:rPr>
                        <w:t>年度申請用</w:t>
                      </w:r>
                    </w:p>
                  </w:txbxContent>
                </v:textbox>
              </v:shape>
            </w:pict>
          </mc:Fallback>
        </mc:AlternateContent>
      </w:r>
      <w:r w:rsidR="000D00B6">
        <w:rPr>
          <w:rFonts w:hint="eastAsia"/>
          <w:sz w:val="22"/>
          <w:szCs w:val="22"/>
        </w:rPr>
        <w:t>第１号様式（第５</w:t>
      </w:r>
      <w:r w:rsidR="00420779" w:rsidRPr="00B27F01">
        <w:rPr>
          <w:rFonts w:hint="eastAsia"/>
          <w:sz w:val="22"/>
          <w:szCs w:val="22"/>
        </w:rPr>
        <w:t>条関係）</w:t>
      </w:r>
    </w:p>
    <w:p w:rsidR="00420779" w:rsidRPr="00B27F01" w:rsidRDefault="00420779" w:rsidP="00560E05">
      <w:pPr>
        <w:snapToGrid w:val="0"/>
        <w:spacing w:line="240" w:lineRule="auto"/>
        <w:rPr>
          <w:rFonts w:ascii="ＭＳ Ｐゴシック" w:eastAsia="ＭＳ Ｐゴシック" w:hAnsi="ＭＳ Ｐゴシック" w:cs="ＭＳ Ｐゴシック"/>
          <w:sz w:val="22"/>
          <w:szCs w:val="22"/>
        </w:rPr>
      </w:pPr>
    </w:p>
    <w:p w:rsidR="000D00B6" w:rsidRDefault="000D00B6" w:rsidP="00420779">
      <w:pPr>
        <w:jc w:val="center"/>
        <w:rPr>
          <w:sz w:val="32"/>
        </w:rPr>
      </w:pPr>
      <w:r w:rsidRPr="001B1BA6">
        <w:rPr>
          <w:rFonts w:hint="eastAsia"/>
          <w:spacing w:val="49"/>
          <w:sz w:val="32"/>
          <w:fitText w:val="5760" w:id="-1957510400"/>
        </w:rPr>
        <w:t>建築物等維持管理業務委託入</w:t>
      </w:r>
      <w:r w:rsidRPr="001B1BA6">
        <w:rPr>
          <w:rFonts w:hint="eastAsia"/>
          <w:spacing w:val="3"/>
          <w:sz w:val="32"/>
          <w:fitText w:val="5760" w:id="-1957510400"/>
        </w:rPr>
        <w:t>札</w:t>
      </w:r>
    </w:p>
    <w:p w:rsidR="00420779" w:rsidRPr="00B27F01" w:rsidRDefault="00420779" w:rsidP="00420779">
      <w:pPr>
        <w:jc w:val="center"/>
      </w:pPr>
      <w:r w:rsidRPr="000D00B6">
        <w:rPr>
          <w:rFonts w:hint="eastAsia"/>
          <w:spacing w:val="66"/>
          <w:sz w:val="32"/>
          <w:fitText w:val="5760" w:id="-1957510399"/>
        </w:rPr>
        <w:t>参加資格審査申請事項変更</w:t>
      </w:r>
      <w:r w:rsidRPr="000D00B6">
        <w:rPr>
          <w:rFonts w:hint="eastAsia"/>
          <w:spacing w:val="8"/>
          <w:sz w:val="32"/>
          <w:fitText w:val="5760" w:id="-1957510399"/>
        </w:rPr>
        <w:t>届</w:t>
      </w:r>
    </w:p>
    <w:p w:rsidR="00560E05" w:rsidRDefault="00560E05" w:rsidP="00560E05">
      <w:pPr>
        <w:snapToGrid w:val="0"/>
        <w:spacing w:line="240" w:lineRule="auto"/>
        <w:jc w:val="left"/>
      </w:pPr>
    </w:p>
    <w:p w:rsidR="00420779" w:rsidRDefault="00420779" w:rsidP="00560E05">
      <w:pPr>
        <w:spacing w:line="240" w:lineRule="auto"/>
        <w:jc w:val="right"/>
      </w:pPr>
      <w:r w:rsidRPr="00B27F01">
        <w:rPr>
          <w:rFonts w:hint="eastAsia"/>
        </w:rPr>
        <w:t xml:space="preserve">　　年　　月　　日</w:t>
      </w:r>
    </w:p>
    <w:p w:rsidR="00560E05" w:rsidRPr="00B27F01" w:rsidRDefault="00560E05" w:rsidP="00560E05">
      <w:pPr>
        <w:snapToGrid w:val="0"/>
        <w:spacing w:line="240" w:lineRule="auto"/>
        <w:jc w:val="left"/>
      </w:pPr>
    </w:p>
    <w:p w:rsidR="00420779" w:rsidRDefault="000D00B6" w:rsidP="00560E05">
      <w:pPr>
        <w:spacing w:line="240" w:lineRule="auto"/>
      </w:pPr>
      <w:r>
        <w:rPr>
          <w:rFonts w:hint="eastAsia"/>
        </w:rPr>
        <w:t>郡山市</w:t>
      </w:r>
      <w:r w:rsidR="00420779" w:rsidRPr="00B27F01">
        <w:rPr>
          <w:rFonts w:hint="eastAsia"/>
        </w:rPr>
        <w:t>長</w:t>
      </w:r>
    </w:p>
    <w:p w:rsidR="00560E05" w:rsidRPr="00B27F01" w:rsidRDefault="00560E05" w:rsidP="00560E05">
      <w:pPr>
        <w:snapToGrid w:val="0"/>
        <w:spacing w:line="240" w:lineRule="auto"/>
      </w:pPr>
    </w:p>
    <w:p w:rsidR="00420779" w:rsidRPr="00B27F01" w:rsidRDefault="00040A79" w:rsidP="000D00B6">
      <w:pPr>
        <w:spacing w:line="240" w:lineRule="auto"/>
        <w:ind w:leftChars="900" w:left="2016" w:firstLineChars="400" w:firstLine="1120"/>
      </w:pPr>
      <w:r w:rsidRPr="000D00B6">
        <w:rPr>
          <w:rFonts w:hint="eastAsia"/>
          <w:spacing w:val="35"/>
          <w:fitText w:val="1890" w:id="-1957510144"/>
        </w:rPr>
        <w:t>住所又は</w:t>
      </w:r>
      <w:r w:rsidR="00420779" w:rsidRPr="000D00B6">
        <w:rPr>
          <w:rFonts w:hint="eastAsia"/>
          <w:spacing w:val="35"/>
          <w:fitText w:val="1890" w:id="-1957510144"/>
        </w:rPr>
        <w:t>所在</w:t>
      </w:r>
      <w:r w:rsidR="00420779" w:rsidRPr="000D00B6">
        <w:rPr>
          <w:rFonts w:hint="eastAsia"/>
          <w:spacing w:val="0"/>
          <w:fitText w:val="1890" w:id="-1957510144"/>
        </w:rPr>
        <w:t>地</w:t>
      </w:r>
    </w:p>
    <w:p w:rsidR="00420779" w:rsidRPr="00B27F01" w:rsidRDefault="000D00B6" w:rsidP="000D00B6">
      <w:pPr>
        <w:spacing w:line="240" w:lineRule="auto"/>
        <w:ind w:leftChars="100" w:left="224" w:firstLineChars="700" w:firstLine="1568"/>
      </w:pPr>
      <w:r>
        <w:rPr>
          <w:rFonts w:hint="eastAsia"/>
        </w:rPr>
        <w:t>届出</w:t>
      </w:r>
      <w:r w:rsidR="00420779" w:rsidRPr="00B27F01">
        <w:rPr>
          <w:rFonts w:hint="eastAsia"/>
        </w:rPr>
        <w:t xml:space="preserve">者　</w:t>
      </w:r>
      <w:r>
        <w:rPr>
          <w:rFonts w:hint="eastAsia"/>
        </w:rPr>
        <w:t xml:space="preserve">　　</w:t>
      </w:r>
      <w:r w:rsidR="00420779" w:rsidRPr="000D00B6">
        <w:rPr>
          <w:rFonts w:hint="eastAsia"/>
          <w:spacing w:val="63"/>
          <w:fitText w:val="1890" w:id="-1957510143"/>
        </w:rPr>
        <w:t>商号又は名</w:t>
      </w:r>
      <w:r w:rsidR="00420779" w:rsidRPr="000D00B6">
        <w:rPr>
          <w:rFonts w:hint="eastAsia"/>
          <w:spacing w:val="0"/>
          <w:fitText w:val="1890" w:id="-1957510143"/>
        </w:rPr>
        <w:t>称</w:t>
      </w:r>
    </w:p>
    <w:p w:rsidR="00420779" w:rsidRPr="00B27F01" w:rsidRDefault="00040A79" w:rsidP="000D00B6">
      <w:pPr>
        <w:spacing w:line="240" w:lineRule="auto"/>
        <w:ind w:firstLineChars="933" w:firstLine="3135"/>
      </w:pPr>
      <w:r w:rsidRPr="000D00B6">
        <w:rPr>
          <w:rFonts w:hint="eastAsia"/>
          <w:spacing w:val="63"/>
          <w:fitText w:val="1890" w:id="-1957510142"/>
        </w:rPr>
        <w:t>代表者職氏</w:t>
      </w:r>
      <w:r w:rsidRPr="000D00B6">
        <w:rPr>
          <w:rFonts w:hint="eastAsia"/>
          <w:spacing w:val="0"/>
          <w:fitText w:val="1890" w:id="-1957510142"/>
        </w:rPr>
        <w:t>名</w:t>
      </w:r>
      <w:r w:rsidR="000D00B6">
        <w:rPr>
          <w:rFonts w:hint="eastAsia"/>
          <w:spacing w:val="0"/>
        </w:rPr>
        <w:t xml:space="preserve">　　　　　　　　　　　　　　　　</w:t>
      </w:r>
      <w:bookmarkStart w:id="0" w:name="_GoBack"/>
      <w:bookmarkEnd w:id="0"/>
    </w:p>
    <w:p w:rsidR="00560E05" w:rsidRPr="00B27F01" w:rsidRDefault="00560E05" w:rsidP="00560E05">
      <w:pPr>
        <w:snapToGrid w:val="0"/>
        <w:spacing w:line="240" w:lineRule="exact"/>
        <w:jc w:val="left"/>
      </w:pPr>
    </w:p>
    <w:p w:rsidR="00420779" w:rsidRPr="00B27F01" w:rsidRDefault="00420779" w:rsidP="00747CB8">
      <w:pPr>
        <w:spacing w:line="240" w:lineRule="auto"/>
      </w:pPr>
      <w:r w:rsidRPr="00B27F01">
        <w:rPr>
          <w:rFonts w:hint="eastAsia"/>
        </w:rPr>
        <w:t xml:space="preserve">　下記のとおり</w:t>
      </w:r>
      <w:r w:rsidR="000D00B6">
        <w:rPr>
          <w:rFonts w:hint="eastAsia"/>
        </w:rPr>
        <w:t>変更（廃業）</w:t>
      </w:r>
      <w:r w:rsidRPr="00B27F01">
        <w:rPr>
          <w:rFonts w:hint="eastAsia"/>
        </w:rPr>
        <w:t>したので</w:t>
      </w:r>
      <w:r w:rsidR="000D00B6">
        <w:rPr>
          <w:rFonts w:hint="eastAsia"/>
        </w:rPr>
        <w:t>届け出ます</w:t>
      </w:r>
      <w:r w:rsidRPr="00B27F01">
        <w:rPr>
          <w:rFonts w:hint="eastAsia"/>
        </w:rPr>
        <w:t>。</w:t>
      </w:r>
    </w:p>
    <w:p w:rsidR="00420779" w:rsidRPr="00B27F01" w:rsidRDefault="00420779" w:rsidP="00560E05">
      <w:pPr>
        <w:snapToGrid w:val="0"/>
        <w:spacing w:line="240" w:lineRule="exact"/>
      </w:pPr>
    </w:p>
    <w:p w:rsidR="00420779" w:rsidRPr="00B27F01" w:rsidRDefault="00420779" w:rsidP="00420779">
      <w:pPr>
        <w:pStyle w:val="a7"/>
      </w:pPr>
      <w:r w:rsidRPr="00B27F01">
        <w:rPr>
          <w:rFonts w:hint="eastAsia"/>
        </w:rPr>
        <w:t>記</w:t>
      </w:r>
    </w:p>
    <w:p w:rsidR="00420779" w:rsidRPr="00B27F01" w:rsidRDefault="00420779" w:rsidP="00560E05">
      <w:pPr>
        <w:snapToGrid w:val="0"/>
        <w:spacing w:line="240" w:lineRule="exact"/>
      </w:pPr>
    </w:p>
    <w:tbl>
      <w:tblPr>
        <w:tblW w:w="889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5"/>
        <w:gridCol w:w="2965"/>
        <w:gridCol w:w="2966"/>
      </w:tblGrid>
      <w:tr w:rsidR="00420779" w:rsidRPr="00B27F01" w:rsidTr="000D00B6">
        <w:trPr>
          <w:trHeight w:val="459"/>
        </w:trPr>
        <w:tc>
          <w:tcPr>
            <w:tcW w:w="2965" w:type="dxa"/>
            <w:vAlign w:val="center"/>
          </w:tcPr>
          <w:p w:rsidR="00420779" w:rsidRPr="00B27F01" w:rsidRDefault="00420779" w:rsidP="00747CB8">
            <w:pPr>
              <w:pStyle w:val="a9"/>
              <w:jc w:val="center"/>
              <w:rPr>
                <w:lang w:val="en-US" w:eastAsia="ja-JP"/>
              </w:rPr>
            </w:pPr>
            <w:r w:rsidRPr="00B27F01">
              <w:rPr>
                <w:rFonts w:hint="eastAsia"/>
                <w:lang w:val="en-US" w:eastAsia="ja-JP"/>
              </w:rPr>
              <w:t>変更（廃業）事項</w:t>
            </w:r>
          </w:p>
        </w:tc>
        <w:tc>
          <w:tcPr>
            <w:tcW w:w="2965" w:type="dxa"/>
            <w:vAlign w:val="center"/>
          </w:tcPr>
          <w:p w:rsidR="00420779" w:rsidRPr="00B27F01" w:rsidRDefault="00420779" w:rsidP="00747CB8">
            <w:pPr>
              <w:pStyle w:val="a9"/>
              <w:jc w:val="center"/>
              <w:rPr>
                <w:lang w:val="en-US" w:eastAsia="ja-JP"/>
              </w:rPr>
            </w:pPr>
            <w:r w:rsidRPr="00B27F01">
              <w:rPr>
                <w:rFonts w:hint="eastAsia"/>
                <w:spacing w:val="262"/>
                <w:kern w:val="0"/>
                <w:fitText w:val="1680" w:id="1399522050"/>
                <w:lang w:val="en-US" w:eastAsia="ja-JP"/>
              </w:rPr>
              <w:t>変更</w:t>
            </w:r>
            <w:r w:rsidRPr="00B27F01">
              <w:rPr>
                <w:rFonts w:hint="eastAsia"/>
                <w:spacing w:val="1"/>
                <w:kern w:val="0"/>
                <w:fitText w:val="1680" w:id="1399522050"/>
                <w:lang w:val="en-US" w:eastAsia="ja-JP"/>
              </w:rPr>
              <w:t>前</w:t>
            </w:r>
          </w:p>
        </w:tc>
        <w:tc>
          <w:tcPr>
            <w:tcW w:w="2966" w:type="dxa"/>
            <w:vAlign w:val="center"/>
          </w:tcPr>
          <w:p w:rsidR="00420779" w:rsidRPr="00B27F01" w:rsidRDefault="00420779" w:rsidP="00747CB8">
            <w:pPr>
              <w:pStyle w:val="a9"/>
              <w:jc w:val="center"/>
              <w:rPr>
                <w:lang w:val="en-US" w:eastAsia="ja-JP"/>
              </w:rPr>
            </w:pPr>
            <w:r w:rsidRPr="00B27F01">
              <w:rPr>
                <w:rFonts w:hint="eastAsia"/>
                <w:spacing w:val="262"/>
                <w:kern w:val="0"/>
                <w:fitText w:val="1680" w:id="1399522051"/>
                <w:lang w:val="en-US" w:eastAsia="ja-JP"/>
              </w:rPr>
              <w:t>変更</w:t>
            </w:r>
            <w:r w:rsidRPr="00B27F01">
              <w:rPr>
                <w:rFonts w:hint="eastAsia"/>
                <w:spacing w:val="1"/>
                <w:kern w:val="0"/>
                <w:fitText w:val="1680" w:id="1399522051"/>
                <w:lang w:val="en-US" w:eastAsia="ja-JP"/>
              </w:rPr>
              <w:t>後</w:t>
            </w:r>
          </w:p>
        </w:tc>
      </w:tr>
      <w:tr w:rsidR="00420779" w:rsidRPr="00B27F01" w:rsidTr="000D00B6">
        <w:trPr>
          <w:trHeight w:val="1260"/>
        </w:trPr>
        <w:tc>
          <w:tcPr>
            <w:tcW w:w="2965" w:type="dxa"/>
          </w:tcPr>
          <w:p w:rsidR="00420779" w:rsidRPr="00B27F01" w:rsidRDefault="00420779" w:rsidP="00747CB8">
            <w:pPr>
              <w:pStyle w:val="a9"/>
              <w:jc w:val="both"/>
              <w:rPr>
                <w:lang w:val="en-US" w:eastAsia="ja-JP"/>
              </w:rPr>
            </w:pPr>
          </w:p>
        </w:tc>
        <w:tc>
          <w:tcPr>
            <w:tcW w:w="2965" w:type="dxa"/>
          </w:tcPr>
          <w:p w:rsidR="00420779" w:rsidRPr="00B27F01" w:rsidRDefault="00420779" w:rsidP="00747CB8">
            <w:pPr>
              <w:pStyle w:val="a9"/>
              <w:jc w:val="both"/>
              <w:rPr>
                <w:lang w:val="en-US" w:eastAsia="ja-JP"/>
              </w:rPr>
            </w:pPr>
          </w:p>
        </w:tc>
        <w:tc>
          <w:tcPr>
            <w:tcW w:w="2966" w:type="dxa"/>
          </w:tcPr>
          <w:p w:rsidR="00420779" w:rsidRPr="00B27F01" w:rsidRDefault="00420779" w:rsidP="00747CB8">
            <w:pPr>
              <w:pStyle w:val="a9"/>
              <w:jc w:val="both"/>
              <w:rPr>
                <w:lang w:val="en-US" w:eastAsia="ja-JP"/>
              </w:rPr>
            </w:pPr>
          </w:p>
        </w:tc>
      </w:tr>
    </w:tbl>
    <w:p w:rsidR="000D00B6" w:rsidRDefault="000D00B6" w:rsidP="00747CB8">
      <w:pPr>
        <w:spacing w:line="240" w:lineRule="auto"/>
      </w:pPr>
    </w:p>
    <w:p w:rsidR="00420779" w:rsidRPr="00B27F01" w:rsidRDefault="000D00B6" w:rsidP="00747CB8">
      <w:pPr>
        <w:spacing w:line="240" w:lineRule="auto"/>
      </w:pPr>
      <w:r>
        <w:rPr>
          <w:rFonts w:hint="eastAsia"/>
        </w:rPr>
        <w:t xml:space="preserve">◎ </w:t>
      </w:r>
      <w:r w:rsidR="00420779" w:rsidRPr="00B27F01">
        <w:rPr>
          <w:rFonts w:hint="eastAsia"/>
        </w:rPr>
        <w:t xml:space="preserve">変更（廃業）年月日　　</w:t>
      </w:r>
      <w:r w:rsidR="00354407" w:rsidRPr="00B27F01">
        <w:rPr>
          <w:rFonts w:hint="eastAsia"/>
        </w:rPr>
        <w:t xml:space="preserve">　　</w:t>
      </w:r>
      <w:r w:rsidR="00420779" w:rsidRPr="00B27F01">
        <w:rPr>
          <w:rFonts w:hint="eastAsia"/>
        </w:rPr>
        <w:t xml:space="preserve">　　年　　月　　日</w:t>
      </w:r>
    </w:p>
    <w:p w:rsidR="000D00B6" w:rsidRPr="000D00B6" w:rsidRDefault="000D00B6" w:rsidP="000D00B6">
      <w:pPr>
        <w:autoSpaceDE/>
        <w:autoSpaceDN/>
        <w:spacing w:line="240" w:lineRule="auto"/>
      </w:pPr>
    </w:p>
    <w:p w:rsidR="00420779" w:rsidRDefault="000D00B6" w:rsidP="000D00B6">
      <w:pPr>
        <w:autoSpaceDE/>
        <w:autoSpaceDN/>
        <w:spacing w:line="240" w:lineRule="auto"/>
      </w:pPr>
      <w:r>
        <w:rPr>
          <w:rFonts w:hint="eastAsia"/>
        </w:rPr>
        <w:t>◎</w:t>
      </w:r>
      <w:r>
        <w:t xml:space="preserve"> </w:t>
      </w:r>
      <w:r w:rsidR="00420779" w:rsidRPr="00B27F01">
        <w:rPr>
          <w:rFonts w:hint="eastAsia"/>
        </w:rPr>
        <w:t>入札参加資格登録業種（</w:t>
      </w:r>
      <w:r>
        <w:rPr>
          <w:rFonts w:hint="eastAsia"/>
        </w:rPr>
        <w:t>番号を</w:t>
      </w:r>
      <w:r w:rsidR="00420779" w:rsidRPr="00B27F01">
        <w:rPr>
          <w:rFonts w:hint="eastAsia"/>
        </w:rPr>
        <w:t>○</w:t>
      </w:r>
      <w:r>
        <w:rPr>
          <w:rFonts w:hint="eastAsia"/>
        </w:rPr>
        <w:t>で囲むこと</w:t>
      </w:r>
      <w:r w:rsidR="00420779" w:rsidRPr="00B27F01">
        <w:rPr>
          <w:rFonts w:hint="eastAsia"/>
        </w:rPr>
        <w:t>）</w:t>
      </w:r>
    </w:p>
    <w:p w:rsidR="00C476FD" w:rsidRPr="00B27F01" w:rsidRDefault="00C476FD" w:rsidP="000D00B6">
      <w:pPr>
        <w:autoSpaceDE/>
        <w:autoSpaceDN/>
        <w:spacing w:line="240" w:lineRule="auto"/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2456"/>
        <w:gridCol w:w="276"/>
        <w:gridCol w:w="468"/>
        <w:gridCol w:w="2457"/>
        <w:gridCol w:w="276"/>
        <w:gridCol w:w="489"/>
        <w:gridCol w:w="2457"/>
      </w:tblGrid>
      <w:tr w:rsidR="00C476FD" w:rsidRPr="000D00B6" w:rsidTr="002B2049">
        <w:trPr>
          <w:trHeight w:val="45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747CB8">
            <w:pPr>
              <w:pStyle w:val="a7"/>
              <w:rPr>
                <w:rFonts w:ascii="ＭＳ 明朝" w:hAnsi="ＭＳ 明朝"/>
                <w:lang w:val="en-US" w:eastAsia="ja-JP"/>
              </w:rPr>
            </w:pPr>
            <w:r w:rsidRPr="002B2049">
              <w:rPr>
                <w:rFonts w:ascii="ＭＳ 明朝" w:hAnsi="ＭＳ 明朝" w:hint="eastAsia"/>
                <w:lang w:val="en-US" w:eastAsia="ja-JP"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0D00B6">
            <w:pPr>
              <w:pStyle w:val="a7"/>
              <w:jc w:val="both"/>
              <w:rPr>
                <w:rFonts w:ascii="ＭＳ 明朝" w:hAnsi="ＭＳ 明朝"/>
                <w:lang w:val="en-US" w:eastAsia="ja-JP"/>
              </w:rPr>
            </w:pPr>
            <w:r w:rsidRPr="002B2049">
              <w:rPr>
                <w:rFonts w:ascii="ＭＳ 明朝" w:hAnsi="ＭＳ 明朝" w:hint="eastAsia"/>
                <w:lang w:val="en-US" w:eastAsia="ja-JP"/>
              </w:rPr>
              <w:t>冷暖房設備運転監視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747CB8">
            <w:pPr>
              <w:pStyle w:val="a7"/>
              <w:rPr>
                <w:rFonts w:ascii="ＭＳ 明朝" w:hAnsi="ＭＳ 明朝"/>
                <w:lang w:val="en-US" w:eastAsia="ja-JP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C476FD">
            <w:pPr>
              <w:pStyle w:val="a7"/>
              <w:rPr>
                <w:rFonts w:ascii="ＭＳ 明朝" w:hAnsi="ＭＳ 明朝"/>
                <w:lang w:val="en-US" w:eastAsia="ja-JP"/>
              </w:rPr>
            </w:pPr>
            <w:r w:rsidRPr="002B2049">
              <w:rPr>
                <w:rFonts w:ascii="ＭＳ 明朝" w:hAnsi="ＭＳ 明朝" w:hint="eastAsia"/>
                <w:lang w:val="en-US" w:eastAsia="ja-JP"/>
              </w:rPr>
              <w:t>1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C476FD">
            <w:pPr>
              <w:pStyle w:val="a7"/>
              <w:jc w:val="both"/>
              <w:rPr>
                <w:rFonts w:ascii="ＭＳ 明朝" w:hAnsi="ＭＳ 明朝"/>
                <w:szCs w:val="21"/>
                <w:lang w:val="en-US" w:eastAsia="ja-JP"/>
              </w:rPr>
            </w:pPr>
            <w:r w:rsidRPr="002B2049">
              <w:rPr>
                <w:rFonts w:ascii="ＭＳ 明朝" w:hAnsi="ＭＳ 明朝" w:hint="eastAsia"/>
                <w:szCs w:val="21"/>
                <w:lang w:val="en-US" w:eastAsia="ja-JP"/>
              </w:rPr>
              <w:t>緑地等維持管理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747CB8">
            <w:pPr>
              <w:pStyle w:val="a7"/>
              <w:jc w:val="distribute"/>
              <w:rPr>
                <w:rFonts w:ascii="ＭＳ 明朝" w:hAnsi="ＭＳ 明朝"/>
                <w:lang w:val="en-US"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747CB8">
            <w:pPr>
              <w:pStyle w:val="a7"/>
              <w:rPr>
                <w:rFonts w:ascii="ＭＳ 明朝" w:hAnsi="ＭＳ 明朝"/>
                <w:lang w:val="en-US" w:eastAsia="ja-JP"/>
              </w:rPr>
            </w:pPr>
            <w:r w:rsidRPr="002B2049">
              <w:rPr>
                <w:rFonts w:ascii="ＭＳ 明朝" w:hAnsi="ＭＳ 明朝" w:hint="eastAsia"/>
                <w:lang w:val="en-US" w:eastAsia="ja-JP"/>
              </w:rPr>
              <w:t>2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2B2049" w:rsidP="002B2049">
            <w:pPr>
              <w:pStyle w:val="a7"/>
              <w:jc w:val="both"/>
              <w:rPr>
                <w:rFonts w:ascii="ＭＳ 明朝" w:hAnsi="ＭＳ 明朝"/>
                <w:szCs w:val="21"/>
                <w:lang w:val="en-US" w:eastAsia="ja-JP"/>
              </w:rPr>
            </w:pPr>
            <w:r w:rsidRPr="002B2049">
              <w:rPr>
                <w:rFonts w:ascii="ＭＳ 明朝" w:hAnsi="ＭＳ 明朝" w:hint="eastAsia"/>
                <w:szCs w:val="21"/>
                <w:lang w:val="en-US" w:eastAsia="ja-JP"/>
              </w:rPr>
              <w:t>引っ越し整理</w:t>
            </w:r>
          </w:p>
        </w:tc>
      </w:tr>
      <w:tr w:rsidR="00C476FD" w:rsidRPr="000D00B6" w:rsidTr="002B2049">
        <w:trPr>
          <w:trHeight w:val="407"/>
        </w:trPr>
        <w:tc>
          <w:tcPr>
            <w:tcW w:w="4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747CB8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2B2049">
              <w:rPr>
                <w:rFonts w:hAnsi="ＭＳ 明朝" w:hint="eastAsia"/>
                <w:spacing w:val="0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0D00B6">
            <w:pPr>
              <w:spacing w:line="240" w:lineRule="auto"/>
              <w:rPr>
                <w:rFonts w:hAnsi="ＭＳ 明朝"/>
                <w:spacing w:val="0"/>
              </w:rPr>
            </w:pPr>
            <w:r w:rsidRPr="002B2049">
              <w:rPr>
                <w:rFonts w:hAnsi="ＭＳ 明朝" w:hint="eastAsia"/>
                <w:spacing w:val="0"/>
              </w:rPr>
              <w:t>冷暖房設備保守点検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747CB8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C476FD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2B2049">
              <w:rPr>
                <w:rFonts w:hAnsi="ＭＳ 明朝" w:hint="eastAsia"/>
                <w:spacing w:val="0"/>
              </w:rPr>
              <w:t>1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C476FD">
            <w:pPr>
              <w:pStyle w:val="a7"/>
              <w:jc w:val="both"/>
              <w:rPr>
                <w:rFonts w:ascii="ＭＳ 明朝" w:hAnsi="ＭＳ 明朝"/>
                <w:szCs w:val="21"/>
                <w:lang w:val="en-US" w:eastAsia="ja-JP"/>
              </w:rPr>
            </w:pPr>
            <w:r w:rsidRPr="002B2049">
              <w:rPr>
                <w:rFonts w:ascii="ＭＳ 明朝" w:hAnsi="ＭＳ 明朝" w:hint="eastAsia"/>
                <w:szCs w:val="21"/>
                <w:lang w:val="en-US" w:eastAsia="ja-JP"/>
              </w:rPr>
              <w:t>建物清掃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747CB8">
            <w:pPr>
              <w:spacing w:line="240" w:lineRule="auto"/>
              <w:jc w:val="distribute"/>
              <w:rPr>
                <w:rFonts w:hAnsi="ＭＳ 明朝"/>
                <w:spacing w:val="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747CB8">
            <w:pPr>
              <w:pStyle w:val="a7"/>
              <w:rPr>
                <w:rFonts w:ascii="ＭＳ 明朝" w:hAnsi="ＭＳ 明朝"/>
                <w:lang w:val="en-US" w:eastAsia="ja-JP"/>
              </w:rPr>
            </w:pPr>
            <w:r w:rsidRPr="002B2049">
              <w:rPr>
                <w:rFonts w:ascii="ＭＳ 明朝" w:hAnsi="ＭＳ 明朝" w:hint="eastAsia"/>
                <w:lang w:val="en-US" w:eastAsia="ja-JP"/>
              </w:rPr>
              <w:t>2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2B2049" w:rsidP="002B2049">
            <w:pPr>
              <w:spacing w:line="240" w:lineRule="auto"/>
              <w:rPr>
                <w:rFonts w:hAnsi="ＭＳ 明朝"/>
                <w:spacing w:val="0"/>
                <w:szCs w:val="21"/>
              </w:rPr>
            </w:pPr>
            <w:r w:rsidRPr="002B2049">
              <w:rPr>
                <w:rFonts w:hAnsi="ＭＳ 明朝" w:hint="eastAsia"/>
                <w:spacing w:val="0"/>
                <w:szCs w:val="21"/>
              </w:rPr>
              <w:t>ごみ収集運搬</w:t>
            </w:r>
          </w:p>
        </w:tc>
      </w:tr>
      <w:tr w:rsidR="00C476FD" w:rsidRPr="000D00B6" w:rsidTr="002B2049">
        <w:trPr>
          <w:trHeight w:val="412"/>
        </w:trPr>
        <w:tc>
          <w:tcPr>
            <w:tcW w:w="4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747CB8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2B2049">
              <w:rPr>
                <w:rFonts w:hAnsi="ＭＳ 明朝" w:hint="eastAsia"/>
                <w:spacing w:val="0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F51C20" w:rsidRDefault="00C476FD" w:rsidP="000D00B6">
            <w:pPr>
              <w:spacing w:line="240" w:lineRule="auto"/>
              <w:rPr>
                <w:rFonts w:hAnsi="ＭＳ 明朝"/>
                <w:spacing w:val="-6"/>
              </w:rPr>
            </w:pPr>
            <w:r w:rsidRPr="00F51C20">
              <w:rPr>
                <w:rFonts w:hAnsi="ＭＳ 明朝" w:hint="eastAsia"/>
                <w:spacing w:val="-6"/>
                <w:sz w:val="20"/>
              </w:rPr>
              <w:t>自家用電気工作物保守点検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747CB8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C476FD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2B2049">
              <w:rPr>
                <w:rFonts w:hAnsi="ＭＳ 明朝" w:hint="eastAsia"/>
                <w:spacing w:val="0"/>
              </w:rPr>
              <w:t>1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C476FD">
            <w:pPr>
              <w:pStyle w:val="a7"/>
              <w:jc w:val="both"/>
              <w:rPr>
                <w:rFonts w:ascii="ＭＳ 明朝" w:hAnsi="ＭＳ 明朝"/>
                <w:szCs w:val="21"/>
                <w:lang w:val="en-US" w:eastAsia="ja-JP"/>
              </w:rPr>
            </w:pPr>
            <w:r w:rsidRPr="002B2049">
              <w:rPr>
                <w:rFonts w:ascii="ＭＳ 明朝" w:hAnsi="ＭＳ 明朝" w:hint="eastAsia"/>
                <w:szCs w:val="21"/>
                <w:lang w:val="en-US" w:eastAsia="ja-JP"/>
              </w:rPr>
              <w:t>貯水槽清掃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747CB8">
            <w:pPr>
              <w:spacing w:line="240" w:lineRule="auto"/>
              <w:jc w:val="distribute"/>
              <w:rPr>
                <w:rFonts w:hAnsi="ＭＳ 明朝"/>
                <w:spacing w:val="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747CB8">
            <w:pPr>
              <w:pStyle w:val="a7"/>
              <w:rPr>
                <w:rFonts w:ascii="ＭＳ 明朝" w:hAnsi="ＭＳ 明朝"/>
                <w:lang w:val="en-US" w:eastAsia="ja-JP"/>
              </w:rPr>
            </w:pPr>
            <w:r w:rsidRPr="002B2049">
              <w:rPr>
                <w:rFonts w:ascii="ＭＳ 明朝" w:hAnsi="ＭＳ 明朝" w:hint="eastAsia"/>
                <w:lang w:val="en-US" w:eastAsia="ja-JP"/>
              </w:rPr>
              <w:t>2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2B2049" w:rsidP="002B2049">
            <w:pPr>
              <w:spacing w:line="240" w:lineRule="auto"/>
              <w:rPr>
                <w:rFonts w:hAnsi="ＭＳ 明朝"/>
                <w:spacing w:val="0"/>
                <w:szCs w:val="21"/>
              </w:rPr>
            </w:pPr>
            <w:r w:rsidRPr="002B2049">
              <w:rPr>
                <w:rFonts w:hAnsi="ＭＳ 明朝" w:hint="eastAsia"/>
                <w:spacing w:val="0"/>
                <w:szCs w:val="21"/>
              </w:rPr>
              <w:t>地下タンク漏洩検査</w:t>
            </w:r>
          </w:p>
        </w:tc>
      </w:tr>
      <w:tr w:rsidR="00C476FD" w:rsidRPr="000D00B6" w:rsidTr="002B2049">
        <w:trPr>
          <w:trHeight w:val="419"/>
        </w:trPr>
        <w:tc>
          <w:tcPr>
            <w:tcW w:w="4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747CB8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2B2049">
              <w:rPr>
                <w:rFonts w:hAnsi="ＭＳ 明朝" w:hint="eastAsia"/>
                <w:spacing w:val="0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0D00B6">
            <w:pPr>
              <w:spacing w:line="240" w:lineRule="auto"/>
              <w:rPr>
                <w:rFonts w:hAnsi="ＭＳ 明朝"/>
                <w:spacing w:val="0"/>
              </w:rPr>
            </w:pPr>
            <w:r w:rsidRPr="002B2049">
              <w:rPr>
                <w:rFonts w:hAnsi="ＭＳ 明朝" w:hint="eastAsia"/>
                <w:spacing w:val="0"/>
              </w:rPr>
              <w:t>消防設備保守点検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747CB8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C476FD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2B2049">
              <w:rPr>
                <w:rFonts w:hAnsi="ＭＳ 明朝" w:hint="eastAsia"/>
                <w:spacing w:val="0"/>
              </w:rPr>
              <w:t>1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C476FD">
            <w:pPr>
              <w:pStyle w:val="a7"/>
              <w:jc w:val="both"/>
              <w:rPr>
                <w:rFonts w:ascii="ＭＳ 明朝" w:hAnsi="ＭＳ 明朝"/>
                <w:szCs w:val="21"/>
                <w:lang w:val="en-US" w:eastAsia="ja-JP"/>
              </w:rPr>
            </w:pPr>
            <w:r w:rsidRPr="002B2049">
              <w:rPr>
                <w:rFonts w:ascii="ＭＳ 明朝" w:hAnsi="ＭＳ 明朝" w:hint="eastAsia"/>
                <w:szCs w:val="21"/>
                <w:lang w:val="en-US" w:eastAsia="ja-JP"/>
              </w:rPr>
              <w:t>ボイラー缶体清掃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747CB8">
            <w:pPr>
              <w:spacing w:line="240" w:lineRule="auto"/>
              <w:jc w:val="distribute"/>
              <w:rPr>
                <w:rFonts w:hAnsi="ＭＳ 明朝"/>
                <w:spacing w:val="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747CB8">
            <w:pPr>
              <w:pStyle w:val="a7"/>
              <w:rPr>
                <w:rFonts w:ascii="ＭＳ 明朝" w:hAnsi="ＭＳ 明朝"/>
                <w:lang w:val="en-US" w:eastAsia="ja-JP"/>
              </w:rPr>
            </w:pPr>
            <w:r w:rsidRPr="002B2049">
              <w:rPr>
                <w:rFonts w:ascii="ＭＳ 明朝" w:hAnsi="ＭＳ 明朝" w:hint="eastAsia"/>
                <w:lang w:val="en-US" w:eastAsia="ja-JP"/>
              </w:rPr>
              <w:t>3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2B2049" w:rsidP="002B2049">
            <w:pPr>
              <w:spacing w:line="240" w:lineRule="auto"/>
              <w:rPr>
                <w:rFonts w:hAnsi="ＭＳ 明朝"/>
                <w:spacing w:val="-10"/>
                <w:szCs w:val="21"/>
              </w:rPr>
            </w:pPr>
            <w:r w:rsidRPr="002B2049">
              <w:rPr>
                <w:rFonts w:hAnsi="ＭＳ 明朝" w:hint="eastAsia"/>
                <w:spacing w:val="-10"/>
                <w:sz w:val="18"/>
                <w:szCs w:val="21"/>
              </w:rPr>
              <w:t>水処理施設保守管理（上水道）</w:t>
            </w:r>
          </w:p>
        </w:tc>
      </w:tr>
      <w:tr w:rsidR="00C476FD" w:rsidRPr="000D00B6" w:rsidTr="002B2049">
        <w:trPr>
          <w:trHeight w:val="411"/>
        </w:trPr>
        <w:tc>
          <w:tcPr>
            <w:tcW w:w="4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747CB8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2B2049">
              <w:rPr>
                <w:rFonts w:hAnsi="ＭＳ 明朝" w:hint="eastAsia"/>
                <w:spacing w:val="0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0D00B6">
            <w:pPr>
              <w:spacing w:line="240" w:lineRule="auto"/>
              <w:rPr>
                <w:rFonts w:hAnsi="ＭＳ 明朝"/>
                <w:spacing w:val="0"/>
              </w:rPr>
            </w:pPr>
            <w:r w:rsidRPr="002B2049">
              <w:rPr>
                <w:rFonts w:hAnsi="ＭＳ 明朝" w:hint="eastAsia"/>
                <w:spacing w:val="0"/>
              </w:rPr>
              <w:t>昇降機保守点検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747CB8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C476FD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2B2049">
              <w:rPr>
                <w:rFonts w:hAnsi="ＭＳ 明朝" w:hint="eastAsia"/>
                <w:spacing w:val="0"/>
              </w:rPr>
              <w:t>1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C476FD">
            <w:pPr>
              <w:pStyle w:val="a7"/>
              <w:jc w:val="both"/>
              <w:rPr>
                <w:rFonts w:ascii="ＭＳ 明朝" w:hAnsi="ＭＳ 明朝"/>
                <w:szCs w:val="21"/>
                <w:lang w:val="en-US" w:eastAsia="ja-JP"/>
              </w:rPr>
            </w:pPr>
            <w:r w:rsidRPr="002B2049">
              <w:rPr>
                <w:rFonts w:ascii="ＭＳ 明朝" w:hAnsi="ＭＳ 明朝" w:hint="eastAsia"/>
                <w:szCs w:val="21"/>
                <w:lang w:val="en-US" w:eastAsia="ja-JP"/>
              </w:rPr>
              <w:t>排水管清掃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747CB8">
            <w:pPr>
              <w:spacing w:line="240" w:lineRule="auto"/>
              <w:jc w:val="distribute"/>
              <w:rPr>
                <w:rFonts w:hAnsi="ＭＳ 明朝"/>
                <w:spacing w:val="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747CB8">
            <w:pPr>
              <w:pStyle w:val="a7"/>
              <w:rPr>
                <w:rFonts w:ascii="ＭＳ 明朝" w:hAnsi="ＭＳ 明朝"/>
                <w:lang w:val="en-US" w:eastAsia="ja-JP"/>
              </w:rPr>
            </w:pPr>
            <w:r w:rsidRPr="002B2049">
              <w:rPr>
                <w:rFonts w:ascii="ＭＳ 明朝" w:hAnsi="ＭＳ 明朝" w:hint="eastAsia"/>
                <w:lang w:val="en-US" w:eastAsia="ja-JP"/>
              </w:rPr>
              <w:t>3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F81879" w:rsidRDefault="002B2049" w:rsidP="002B2049">
            <w:pPr>
              <w:spacing w:line="240" w:lineRule="auto"/>
              <w:rPr>
                <w:rFonts w:hAnsi="ＭＳ 明朝"/>
                <w:spacing w:val="-10"/>
                <w:szCs w:val="21"/>
              </w:rPr>
            </w:pPr>
            <w:r w:rsidRPr="00F81879">
              <w:rPr>
                <w:rFonts w:hAnsi="ＭＳ 明朝" w:hint="eastAsia"/>
                <w:spacing w:val="-10"/>
                <w:sz w:val="16"/>
                <w:szCs w:val="21"/>
              </w:rPr>
              <w:t>水処理施設保守管理（上水道以外）</w:t>
            </w:r>
          </w:p>
        </w:tc>
      </w:tr>
      <w:tr w:rsidR="00C476FD" w:rsidRPr="000D00B6" w:rsidTr="002B2049">
        <w:trPr>
          <w:trHeight w:val="416"/>
        </w:trPr>
        <w:tc>
          <w:tcPr>
            <w:tcW w:w="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747CB8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2B2049">
              <w:rPr>
                <w:rFonts w:hAnsi="ＭＳ 明朝" w:hint="eastAsia"/>
                <w:spacing w:val="0"/>
              </w:rPr>
              <w:t>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0D00B6">
            <w:pPr>
              <w:spacing w:line="240" w:lineRule="auto"/>
              <w:rPr>
                <w:rFonts w:hAnsi="ＭＳ 明朝"/>
                <w:spacing w:val="0"/>
              </w:rPr>
            </w:pPr>
            <w:r w:rsidRPr="002B2049">
              <w:rPr>
                <w:rFonts w:hAnsi="ＭＳ 明朝" w:hint="eastAsia"/>
                <w:spacing w:val="0"/>
              </w:rPr>
              <w:t>自動ドア保守点検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747CB8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C476FD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2B2049">
              <w:rPr>
                <w:rFonts w:hAnsi="ＭＳ 明朝" w:hint="eastAsia"/>
                <w:spacing w:val="0"/>
              </w:rPr>
              <w:t>1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C476FD">
            <w:pPr>
              <w:pStyle w:val="a7"/>
              <w:jc w:val="both"/>
              <w:rPr>
                <w:rFonts w:ascii="ＭＳ 明朝" w:hAnsi="ＭＳ 明朝"/>
                <w:szCs w:val="21"/>
                <w:lang w:val="en-US" w:eastAsia="ja-JP"/>
              </w:rPr>
            </w:pPr>
            <w:r w:rsidRPr="002B2049">
              <w:rPr>
                <w:rFonts w:ascii="ＭＳ 明朝" w:hAnsi="ＭＳ 明朝" w:hint="eastAsia"/>
                <w:szCs w:val="21"/>
                <w:lang w:val="en-US" w:eastAsia="ja-JP"/>
              </w:rPr>
              <w:t>ねずみ・昆虫駆除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747CB8">
            <w:pPr>
              <w:spacing w:line="240" w:lineRule="auto"/>
              <w:jc w:val="distribute"/>
              <w:rPr>
                <w:rFonts w:hAnsi="ＭＳ 明朝"/>
                <w:spacing w:val="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747CB8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2B2049">
              <w:rPr>
                <w:rFonts w:hAnsi="ＭＳ 明朝" w:hint="eastAsia"/>
                <w:spacing w:val="0"/>
              </w:rPr>
              <w:t>3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6FD" w:rsidRPr="002B2049" w:rsidRDefault="002B2049" w:rsidP="002B2049">
            <w:pPr>
              <w:spacing w:line="240" w:lineRule="auto"/>
              <w:rPr>
                <w:rFonts w:hAnsi="ＭＳ 明朝"/>
                <w:spacing w:val="0"/>
                <w:szCs w:val="21"/>
              </w:rPr>
            </w:pPr>
            <w:r w:rsidRPr="002B2049">
              <w:rPr>
                <w:rFonts w:hAnsi="ＭＳ 明朝" w:hint="eastAsia"/>
                <w:spacing w:val="0"/>
                <w:szCs w:val="21"/>
              </w:rPr>
              <w:t>プール施設保守管理</w:t>
            </w:r>
          </w:p>
        </w:tc>
      </w:tr>
      <w:tr w:rsidR="00C476FD" w:rsidRPr="000D00B6" w:rsidTr="002B2049">
        <w:trPr>
          <w:trHeight w:val="418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B4600C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2B2049">
              <w:rPr>
                <w:rFonts w:hAnsi="ＭＳ 明朝" w:hint="eastAsia"/>
                <w:spacing w:val="0"/>
              </w:rPr>
              <w:t>7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0D00B6">
            <w:pPr>
              <w:spacing w:line="240" w:lineRule="auto"/>
              <w:rPr>
                <w:rFonts w:hAnsi="ＭＳ 明朝"/>
                <w:spacing w:val="0"/>
              </w:rPr>
            </w:pPr>
            <w:r w:rsidRPr="002B2049">
              <w:rPr>
                <w:rFonts w:hAnsi="ＭＳ 明朝" w:hint="eastAsia"/>
                <w:spacing w:val="0"/>
              </w:rPr>
              <w:t>監視テレビ保守点検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B4600C">
            <w:pPr>
              <w:pStyle w:val="a7"/>
              <w:rPr>
                <w:rFonts w:ascii="ＭＳ 明朝" w:hAnsi="ＭＳ 明朝"/>
                <w:lang w:val="en-US" w:eastAsia="ja-JP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C476FD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2B2049">
              <w:rPr>
                <w:rFonts w:hAnsi="ＭＳ 明朝" w:hint="eastAsia"/>
                <w:spacing w:val="0"/>
              </w:rPr>
              <w:t>19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C476FD">
            <w:pPr>
              <w:spacing w:line="240" w:lineRule="auto"/>
              <w:rPr>
                <w:rFonts w:hAnsi="ＭＳ 明朝"/>
                <w:spacing w:val="0"/>
                <w:szCs w:val="21"/>
              </w:rPr>
            </w:pPr>
            <w:r w:rsidRPr="002B2049">
              <w:rPr>
                <w:rFonts w:hAnsi="ＭＳ 明朝" w:hint="eastAsia"/>
                <w:spacing w:val="0"/>
                <w:szCs w:val="21"/>
              </w:rPr>
              <w:t>白あり防除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B4600C">
            <w:pPr>
              <w:spacing w:line="240" w:lineRule="auto"/>
              <w:jc w:val="distribute"/>
              <w:rPr>
                <w:rFonts w:hAnsi="ＭＳ 明朝"/>
                <w:spacing w:val="0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B4600C">
            <w:pPr>
              <w:pStyle w:val="a7"/>
              <w:rPr>
                <w:rFonts w:ascii="ＭＳ 明朝" w:hAnsi="ＭＳ 明朝"/>
                <w:szCs w:val="21"/>
                <w:lang w:val="en-US" w:eastAsia="ja-JP"/>
              </w:rPr>
            </w:pPr>
            <w:r w:rsidRPr="002B2049">
              <w:rPr>
                <w:rFonts w:ascii="ＭＳ 明朝" w:hAnsi="ＭＳ 明朝" w:hint="eastAsia"/>
                <w:szCs w:val="21"/>
                <w:lang w:val="en-US" w:eastAsia="ja-JP"/>
              </w:rPr>
              <w:t>33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6FD" w:rsidRPr="002B2049" w:rsidRDefault="00F51C20" w:rsidP="00B4600C">
            <w:pPr>
              <w:spacing w:line="240" w:lineRule="auto"/>
              <w:jc w:val="left"/>
              <w:rPr>
                <w:rFonts w:hAnsi="ＭＳ 明朝"/>
                <w:spacing w:val="0"/>
                <w:kern w:val="2"/>
                <w:szCs w:val="21"/>
              </w:rPr>
            </w:pPr>
            <w:r>
              <w:rPr>
                <w:rFonts w:hAnsi="ＭＳ 明朝" w:hint="eastAsia"/>
                <w:spacing w:val="0"/>
                <w:kern w:val="2"/>
                <w:szCs w:val="21"/>
              </w:rPr>
              <w:t>遊具等保守管理</w:t>
            </w:r>
          </w:p>
        </w:tc>
      </w:tr>
      <w:tr w:rsidR="00C476FD" w:rsidRPr="000D00B6" w:rsidTr="002B2049">
        <w:trPr>
          <w:trHeight w:val="410"/>
        </w:trPr>
        <w:tc>
          <w:tcPr>
            <w:tcW w:w="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B4600C">
            <w:pPr>
              <w:pStyle w:val="a7"/>
              <w:rPr>
                <w:rFonts w:ascii="ＭＳ 明朝" w:hAnsi="ＭＳ 明朝"/>
                <w:sz w:val="14"/>
                <w:szCs w:val="14"/>
                <w:lang w:val="en-US" w:eastAsia="ja-JP"/>
              </w:rPr>
            </w:pPr>
            <w:r w:rsidRPr="002B2049">
              <w:rPr>
                <w:rFonts w:ascii="ＭＳ 明朝" w:hAnsi="ＭＳ 明朝" w:hint="eastAsia"/>
                <w:lang w:val="en-US" w:eastAsia="ja-JP"/>
              </w:rPr>
              <w:t>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6FD" w:rsidRPr="00F51C20" w:rsidRDefault="00C476FD" w:rsidP="00B4600C">
            <w:pPr>
              <w:spacing w:line="240" w:lineRule="auto"/>
              <w:jc w:val="left"/>
              <w:rPr>
                <w:rFonts w:hAnsi="ＭＳ 明朝"/>
                <w:spacing w:val="-8"/>
                <w:kern w:val="16"/>
                <w:szCs w:val="21"/>
              </w:rPr>
            </w:pPr>
            <w:r w:rsidRPr="00F51C20">
              <w:rPr>
                <w:rFonts w:hAnsi="ＭＳ 明朝" w:hint="eastAsia"/>
                <w:spacing w:val="-8"/>
                <w:kern w:val="16"/>
                <w:sz w:val="20"/>
                <w:szCs w:val="21"/>
              </w:rPr>
              <w:t>音響・視聴覚設備保守点検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B4600C">
            <w:pPr>
              <w:pStyle w:val="a7"/>
              <w:rPr>
                <w:rFonts w:ascii="ＭＳ 明朝" w:hAnsi="ＭＳ 明朝"/>
                <w:lang w:val="en-US" w:eastAsia="ja-JP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6FD" w:rsidRPr="002B2049" w:rsidRDefault="00C476FD" w:rsidP="00C476FD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2B2049">
              <w:rPr>
                <w:rFonts w:hAnsi="ＭＳ 明朝" w:hint="eastAsia"/>
                <w:spacing w:val="0"/>
              </w:rPr>
              <w:t>20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C476FD">
            <w:pPr>
              <w:spacing w:line="240" w:lineRule="auto"/>
              <w:rPr>
                <w:rFonts w:hAnsi="ＭＳ 明朝"/>
                <w:spacing w:val="-4"/>
                <w:szCs w:val="21"/>
              </w:rPr>
            </w:pPr>
            <w:r w:rsidRPr="002B2049">
              <w:rPr>
                <w:rFonts w:hAnsi="ＭＳ 明朝" w:hint="eastAsia"/>
                <w:spacing w:val="-4"/>
                <w:sz w:val="18"/>
                <w:szCs w:val="21"/>
              </w:rPr>
              <w:t>警備（常駐・巡回・駐車場）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B4600C">
            <w:pPr>
              <w:spacing w:line="240" w:lineRule="auto"/>
              <w:jc w:val="distribute"/>
              <w:rPr>
                <w:rFonts w:hAnsi="ＭＳ 明朝"/>
                <w:spacing w:val="0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B4600C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2B2049">
              <w:rPr>
                <w:rFonts w:hAnsi="ＭＳ 明朝" w:hint="eastAsia"/>
                <w:spacing w:val="0"/>
              </w:rPr>
              <w:t>34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F51C20" w:rsidP="002B2049">
            <w:pPr>
              <w:spacing w:line="240" w:lineRule="auto"/>
              <w:rPr>
                <w:rFonts w:hAnsi="ＭＳ 明朝"/>
                <w:spacing w:val="0"/>
                <w:szCs w:val="21"/>
              </w:rPr>
            </w:pPr>
            <w:r>
              <w:rPr>
                <w:rFonts w:hAnsi="ＭＳ 明朝" w:hint="eastAsia"/>
                <w:spacing w:val="0"/>
                <w:szCs w:val="21"/>
              </w:rPr>
              <w:t>水質測定</w:t>
            </w:r>
          </w:p>
        </w:tc>
      </w:tr>
      <w:tr w:rsidR="00C476FD" w:rsidRPr="000D00B6" w:rsidTr="002B2049">
        <w:trPr>
          <w:trHeight w:val="416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B4600C">
            <w:pPr>
              <w:pStyle w:val="a7"/>
              <w:rPr>
                <w:rFonts w:ascii="ＭＳ 明朝" w:hAnsi="ＭＳ 明朝"/>
                <w:lang w:val="en-US" w:eastAsia="ja-JP"/>
              </w:rPr>
            </w:pPr>
            <w:r w:rsidRPr="002B2049">
              <w:rPr>
                <w:rFonts w:ascii="ＭＳ 明朝" w:hAnsi="ＭＳ 明朝" w:hint="eastAsia"/>
                <w:lang w:val="en-US" w:eastAsia="ja-JP"/>
              </w:rPr>
              <w:t>9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C476FD">
            <w:pPr>
              <w:spacing w:line="240" w:lineRule="auto"/>
              <w:rPr>
                <w:rFonts w:hAnsi="ＭＳ 明朝"/>
                <w:spacing w:val="0"/>
              </w:rPr>
            </w:pPr>
            <w:r w:rsidRPr="002B2049">
              <w:rPr>
                <w:rFonts w:hAnsi="ＭＳ 明朝" w:hint="eastAsia"/>
                <w:spacing w:val="0"/>
              </w:rPr>
              <w:t>厨房機器保守点検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B4600C">
            <w:pPr>
              <w:pStyle w:val="a7"/>
              <w:rPr>
                <w:rFonts w:ascii="ＭＳ 明朝" w:hAnsi="ＭＳ 明朝"/>
                <w:lang w:val="en-US" w:eastAsia="ja-JP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C476FD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2B2049">
              <w:rPr>
                <w:rFonts w:hAnsi="ＭＳ 明朝" w:hint="eastAsia"/>
                <w:spacing w:val="0"/>
              </w:rPr>
              <w:t>2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C476FD">
            <w:pPr>
              <w:spacing w:line="240" w:lineRule="auto"/>
              <w:rPr>
                <w:rFonts w:hAnsi="ＭＳ 明朝"/>
                <w:spacing w:val="0"/>
                <w:szCs w:val="21"/>
              </w:rPr>
            </w:pPr>
            <w:r w:rsidRPr="002B2049">
              <w:rPr>
                <w:rFonts w:hAnsi="ＭＳ 明朝" w:hint="eastAsia"/>
                <w:spacing w:val="0"/>
                <w:szCs w:val="21"/>
              </w:rPr>
              <w:t>警備（機械）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B4600C">
            <w:pPr>
              <w:spacing w:line="240" w:lineRule="auto"/>
              <w:jc w:val="distribute"/>
              <w:rPr>
                <w:rFonts w:hAnsi="ＭＳ 明朝"/>
                <w:spacing w:val="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C476FD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2B2049">
              <w:rPr>
                <w:rFonts w:hAnsi="ＭＳ 明朝" w:hint="eastAsia"/>
                <w:spacing w:val="0"/>
              </w:rPr>
              <w:t>3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76FD" w:rsidRPr="00F51C20" w:rsidRDefault="00F51C20" w:rsidP="002B2049">
            <w:pPr>
              <w:spacing w:line="240" w:lineRule="auto"/>
              <w:rPr>
                <w:rFonts w:hAnsi="ＭＳ 明朝"/>
                <w:spacing w:val="-6"/>
                <w:szCs w:val="21"/>
              </w:rPr>
            </w:pPr>
            <w:r w:rsidRPr="00F51C20">
              <w:rPr>
                <w:rFonts w:hAnsi="ＭＳ 明朝" w:hint="eastAsia"/>
                <w:spacing w:val="-6"/>
                <w:sz w:val="20"/>
                <w:szCs w:val="21"/>
              </w:rPr>
              <w:t>ごみ処理施設運転保守管理</w:t>
            </w:r>
          </w:p>
        </w:tc>
      </w:tr>
      <w:tr w:rsidR="00C476FD" w:rsidRPr="000D00B6" w:rsidTr="002B2049">
        <w:trPr>
          <w:trHeight w:val="416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B4600C">
            <w:pPr>
              <w:pStyle w:val="a7"/>
              <w:rPr>
                <w:rFonts w:ascii="ＭＳ 明朝" w:hAnsi="ＭＳ 明朝"/>
                <w:lang w:val="en-US" w:eastAsia="ja-JP"/>
              </w:rPr>
            </w:pPr>
            <w:r w:rsidRPr="002B2049">
              <w:rPr>
                <w:rFonts w:ascii="ＭＳ 明朝" w:hAnsi="ＭＳ 明朝" w:hint="eastAsia"/>
                <w:lang w:val="en-US" w:eastAsia="ja-JP"/>
              </w:rPr>
              <w:t>10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C476FD">
            <w:pPr>
              <w:spacing w:line="240" w:lineRule="auto"/>
              <w:rPr>
                <w:rFonts w:hAnsi="ＭＳ 明朝"/>
                <w:spacing w:val="0"/>
              </w:rPr>
            </w:pPr>
            <w:r w:rsidRPr="002B2049">
              <w:rPr>
                <w:rFonts w:hAnsi="ＭＳ 明朝" w:hint="eastAsia"/>
                <w:spacing w:val="0"/>
              </w:rPr>
              <w:t>舞台装置保守点検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B4600C">
            <w:pPr>
              <w:pStyle w:val="a7"/>
              <w:rPr>
                <w:rFonts w:ascii="ＭＳ 明朝" w:hAnsi="ＭＳ 明朝"/>
                <w:lang w:val="en-US" w:eastAsia="ja-JP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C476FD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2B2049">
              <w:rPr>
                <w:rFonts w:hAnsi="ＭＳ 明朝" w:hint="eastAsia"/>
                <w:spacing w:val="0"/>
              </w:rPr>
              <w:t>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C476FD">
            <w:pPr>
              <w:spacing w:line="240" w:lineRule="auto"/>
              <w:rPr>
                <w:rFonts w:hAnsi="ＭＳ 明朝"/>
                <w:spacing w:val="0"/>
                <w:szCs w:val="21"/>
              </w:rPr>
            </w:pPr>
            <w:r w:rsidRPr="002B2049">
              <w:rPr>
                <w:rFonts w:hAnsi="ＭＳ 明朝" w:hint="eastAsia"/>
                <w:spacing w:val="0"/>
                <w:szCs w:val="21"/>
              </w:rPr>
              <w:t>受付案内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B4600C">
            <w:pPr>
              <w:spacing w:line="240" w:lineRule="auto"/>
              <w:jc w:val="distribute"/>
              <w:rPr>
                <w:rFonts w:hAnsi="ＭＳ 明朝"/>
                <w:spacing w:val="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2B2049" w:rsidP="00C476FD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2B2049">
              <w:rPr>
                <w:rFonts w:hAnsi="ＭＳ 明朝" w:hint="eastAsia"/>
                <w:spacing w:val="0"/>
              </w:rPr>
              <w:t>3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76FD" w:rsidRPr="002B2049" w:rsidRDefault="00F51C20" w:rsidP="002B2049">
            <w:pPr>
              <w:spacing w:line="240" w:lineRule="auto"/>
              <w:rPr>
                <w:rFonts w:hAnsi="ＭＳ 明朝"/>
                <w:spacing w:val="0"/>
                <w:szCs w:val="21"/>
              </w:rPr>
            </w:pPr>
            <w:r>
              <w:rPr>
                <w:rFonts w:hAnsi="ＭＳ 明朝" w:hint="eastAsia"/>
                <w:spacing w:val="0"/>
                <w:szCs w:val="21"/>
              </w:rPr>
              <w:t>自家発電設備保守管理</w:t>
            </w:r>
          </w:p>
        </w:tc>
      </w:tr>
      <w:tr w:rsidR="00C476FD" w:rsidRPr="000D00B6" w:rsidTr="002B2049">
        <w:trPr>
          <w:trHeight w:val="416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B4600C">
            <w:pPr>
              <w:pStyle w:val="a7"/>
              <w:rPr>
                <w:rFonts w:ascii="ＭＳ 明朝" w:hAnsi="ＭＳ 明朝"/>
                <w:lang w:val="en-US" w:eastAsia="ja-JP"/>
              </w:rPr>
            </w:pPr>
            <w:r w:rsidRPr="002B2049">
              <w:rPr>
                <w:rFonts w:ascii="ＭＳ 明朝" w:hAnsi="ＭＳ 明朝" w:hint="eastAsia"/>
                <w:lang w:val="en-US" w:eastAsia="ja-JP"/>
              </w:rPr>
              <w:t>11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C476FD">
            <w:pPr>
              <w:spacing w:line="240" w:lineRule="auto"/>
              <w:rPr>
                <w:rFonts w:hAnsi="ＭＳ 明朝"/>
                <w:spacing w:val="0"/>
              </w:rPr>
            </w:pPr>
            <w:r w:rsidRPr="002B2049">
              <w:rPr>
                <w:rFonts w:hAnsi="ＭＳ 明朝" w:hint="eastAsia"/>
                <w:spacing w:val="0"/>
              </w:rPr>
              <w:t>無線電話設備保守点検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B4600C">
            <w:pPr>
              <w:pStyle w:val="a7"/>
              <w:rPr>
                <w:rFonts w:ascii="ＭＳ 明朝" w:hAnsi="ＭＳ 明朝"/>
                <w:lang w:val="en-US" w:eastAsia="ja-JP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C476FD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2B2049">
              <w:rPr>
                <w:rFonts w:hAnsi="ＭＳ 明朝" w:hint="eastAsia"/>
                <w:spacing w:val="0"/>
              </w:rPr>
              <w:t>2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C476FD">
            <w:pPr>
              <w:spacing w:line="240" w:lineRule="auto"/>
              <w:rPr>
                <w:rFonts w:hAnsi="ＭＳ 明朝"/>
                <w:spacing w:val="0"/>
                <w:szCs w:val="21"/>
              </w:rPr>
            </w:pPr>
            <w:r w:rsidRPr="002B2049">
              <w:rPr>
                <w:rFonts w:hAnsi="ＭＳ 明朝" w:hint="eastAsia"/>
                <w:spacing w:val="0"/>
                <w:szCs w:val="21"/>
              </w:rPr>
              <w:t>室内環境測定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B4600C">
            <w:pPr>
              <w:spacing w:line="240" w:lineRule="auto"/>
              <w:jc w:val="distribute"/>
              <w:rPr>
                <w:rFonts w:hAnsi="ＭＳ 明朝"/>
                <w:spacing w:val="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D" w:rsidRPr="002B2049" w:rsidRDefault="002B2049" w:rsidP="00C476FD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2B2049">
              <w:rPr>
                <w:rFonts w:hAnsi="ＭＳ 明朝" w:hint="eastAsia"/>
                <w:spacing w:val="0"/>
              </w:rPr>
              <w:t>3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76FD" w:rsidRPr="00F51C20" w:rsidRDefault="00F51C20" w:rsidP="00F51C20">
            <w:pPr>
              <w:spacing w:line="240" w:lineRule="auto"/>
              <w:rPr>
                <w:rFonts w:hAnsi="ＭＳ 明朝"/>
                <w:spacing w:val="-4"/>
                <w:szCs w:val="21"/>
              </w:rPr>
            </w:pPr>
            <w:r w:rsidRPr="00F51C20">
              <w:rPr>
                <w:rFonts w:hAnsi="ＭＳ 明朝" w:hint="eastAsia"/>
                <w:spacing w:val="-4"/>
                <w:szCs w:val="21"/>
              </w:rPr>
              <w:t>火葬炉運転・火葬場管理</w:t>
            </w:r>
          </w:p>
        </w:tc>
      </w:tr>
      <w:tr w:rsidR="00C476FD" w:rsidRPr="000D00B6" w:rsidTr="002B2049">
        <w:trPr>
          <w:trHeight w:val="416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B4600C">
            <w:pPr>
              <w:pStyle w:val="a7"/>
              <w:rPr>
                <w:rFonts w:ascii="ＭＳ 明朝" w:hAnsi="ＭＳ 明朝"/>
                <w:lang w:val="en-US" w:eastAsia="ja-JP"/>
              </w:rPr>
            </w:pPr>
            <w:r w:rsidRPr="002B2049">
              <w:rPr>
                <w:rFonts w:ascii="ＭＳ 明朝" w:hAnsi="ＭＳ 明朝" w:hint="eastAsia"/>
                <w:lang w:val="en-US" w:eastAsia="ja-JP"/>
              </w:rPr>
              <w:t>12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C476FD">
            <w:pPr>
              <w:spacing w:line="240" w:lineRule="auto"/>
              <w:rPr>
                <w:rFonts w:hAnsi="ＭＳ 明朝"/>
                <w:spacing w:val="0"/>
              </w:rPr>
            </w:pPr>
            <w:r w:rsidRPr="002B2049">
              <w:rPr>
                <w:rFonts w:hAnsi="ＭＳ 明朝" w:hint="eastAsia"/>
                <w:spacing w:val="0"/>
              </w:rPr>
              <w:t>浄化槽保守管理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6FD" w:rsidRPr="002B2049" w:rsidRDefault="00C476FD" w:rsidP="00B4600C">
            <w:pPr>
              <w:pStyle w:val="a7"/>
              <w:rPr>
                <w:rFonts w:ascii="ＭＳ 明朝" w:hAnsi="ＭＳ 明朝"/>
                <w:lang w:val="en-US" w:eastAsia="ja-JP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C476FD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2B2049">
              <w:rPr>
                <w:rFonts w:hAnsi="ＭＳ 明朝" w:hint="eastAsia"/>
                <w:spacing w:val="0"/>
              </w:rPr>
              <w:t>2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6FD" w:rsidRPr="002B2049" w:rsidRDefault="00C476FD" w:rsidP="00C476FD">
            <w:pPr>
              <w:spacing w:line="240" w:lineRule="auto"/>
              <w:rPr>
                <w:rFonts w:hAnsi="ＭＳ 明朝"/>
                <w:spacing w:val="0"/>
                <w:szCs w:val="21"/>
              </w:rPr>
            </w:pPr>
            <w:r w:rsidRPr="002B2049">
              <w:rPr>
                <w:rFonts w:hAnsi="ＭＳ 明朝" w:hint="eastAsia"/>
                <w:spacing w:val="0"/>
                <w:szCs w:val="21"/>
              </w:rPr>
              <w:t>ばい煙測定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6FD" w:rsidRPr="002B2049" w:rsidRDefault="00C476FD" w:rsidP="00B4600C">
            <w:pPr>
              <w:spacing w:line="240" w:lineRule="auto"/>
              <w:jc w:val="distribute"/>
              <w:rPr>
                <w:rFonts w:hAnsi="ＭＳ 明朝"/>
                <w:spacing w:val="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6FD" w:rsidRPr="002B2049" w:rsidRDefault="002B2049" w:rsidP="00C476FD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2B2049">
              <w:rPr>
                <w:rFonts w:hAnsi="ＭＳ 明朝" w:hint="eastAsia"/>
                <w:spacing w:val="0"/>
              </w:rPr>
              <w:t>3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6FD" w:rsidRPr="002B2049" w:rsidRDefault="00F51C20" w:rsidP="002B2049">
            <w:pPr>
              <w:spacing w:line="240" w:lineRule="auto"/>
              <w:rPr>
                <w:rFonts w:hAnsi="ＭＳ 明朝"/>
                <w:spacing w:val="0"/>
                <w:szCs w:val="21"/>
              </w:rPr>
            </w:pPr>
            <w:r>
              <w:rPr>
                <w:rFonts w:hAnsi="ＭＳ 明朝" w:hint="eastAsia"/>
                <w:spacing w:val="0"/>
                <w:szCs w:val="21"/>
              </w:rPr>
              <w:t>火葬炉設備保守点検</w:t>
            </w:r>
          </w:p>
        </w:tc>
      </w:tr>
    </w:tbl>
    <w:p w:rsidR="00F51C20" w:rsidRDefault="00F51C20" w:rsidP="00F51C20">
      <w:pPr>
        <w:spacing w:line="240" w:lineRule="auto"/>
        <w:rPr>
          <w:spacing w:val="0"/>
          <w:kern w:val="20"/>
        </w:rPr>
      </w:pPr>
    </w:p>
    <w:p w:rsidR="00420779" w:rsidRPr="00B27F01" w:rsidRDefault="00DE3478" w:rsidP="00F51C20">
      <w:pPr>
        <w:spacing w:line="240" w:lineRule="auto"/>
        <w:rPr>
          <w:spacing w:val="0"/>
          <w:kern w:val="20"/>
        </w:rPr>
      </w:pPr>
      <w:r w:rsidRPr="00B27F01">
        <w:rPr>
          <w:noProof/>
          <w:spacing w:val="0"/>
          <w:kern w:val="2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6205</wp:posOffset>
                </wp:positionV>
                <wp:extent cx="1943100" cy="34290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3D2EB" id="Rectangle 7" o:spid="_x0000_s1026" style="position:absolute;left:0;text-align:left;margin-left:279pt;margin-top:9.15pt;width:15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"/>
            </w:pict>
          </mc:Fallback>
        </mc:AlternateContent>
      </w:r>
      <w:r w:rsidRPr="00B27F01">
        <w:rPr>
          <w:noProof/>
          <w:spacing w:val="0"/>
          <w:kern w:val="2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6205</wp:posOffset>
                </wp:positionV>
                <wp:extent cx="1143000" cy="34290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EA3C5" id="Rectangle 6" o:spid="_x0000_s1026" style="position:absolute;left:0;text-align:left;margin-left:99pt;margin-top:9.1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"/>
            </w:pict>
          </mc:Fallback>
        </mc:AlternateContent>
      </w:r>
    </w:p>
    <w:p w:rsidR="00B02F48" w:rsidRPr="00B27F01" w:rsidRDefault="00420779" w:rsidP="006D2411">
      <w:pPr>
        <w:spacing w:line="320" w:lineRule="exact"/>
        <w:rPr>
          <w:b/>
          <w:spacing w:val="0"/>
          <w:kern w:val="2"/>
        </w:rPr>
      </w:pPr>
      <w:r w:rsidRPr="00B27F01">
        <w:rPr>
          <w:rFonts w:hint="eastAsia"/>
          <w:spacing w:val="0"/>
          <w:kern w:val="20"/>
        </w:rPr>
        <w:t>入</w:t>
      </w:r>
      <w:r w:rsidR="00FD2675" w:rsidRPr="00B27F01">
        <w:rPr>
          <w:rFonts w:hint="eastAsia"/>
        </w:rPr>
        <w:t xml:space="preserve">札参加受付番号　　　　　　　　　　　　</w:t>
      </w:r>
      <w:r w:rsidR="00560E05">
        <w:rPr>
          <w:rFonts w:hint="eastAsia"/>
        </w:rPr>
        <w:t xml:space="preserve">業者番号　　　　　　　　　　</w:t>
      </w:r>
    </w:p>
    <w:sectPr w:rsidR="00B02F48" w:rsidRPr="00B27F01" w:rsidSect="00F51C20">
      <w:pgSz w:w="11906" w:h="16838" w:code="9"/>
      <w:pgMar w:top="1134" w:right="1701" w:bottom="1134" w:left="1474" w:header="284" w:footer="284" w:gutter="0"/>
      <w:cols w:space="425"/>
      <w:docGrid w:linePitch="309" w:charSpace="-4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01D" w:rsidRDefault="007E101D">
      <w:r>
        <w:separator/>
      </w:r>
    </w:p>
  </w:endnote>
  <w:endnote w:type="continuationSeparator" w:id="0">
    <w:p w:rsidR="007E101D" w:rsidRDefault="007E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01D" w:rsidRDefault="007E101D">
      <w:r>
        <w:separator/>
      </w:r>
    </w:p>
  </w:footnote>
  <w:footnote w:type="continuationSeparator" w:id="0">
    <w:p w:rsidR="007E101D" w:rsidRDefault="007E1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2FDD"/>
    <w:multiLevelType w:val="hybridMultilevel"/>
    <w:tmpl w:val="D26E75CA"/>
    <w:lvl w:ilvl="0" w:tplc="7892E258">
      <w:start w:val="1"/>
      <w:numFmt w:val="decimalEnclosedParen"/>
      <w:lvlText w:val="%1"/>
      <w:lvlJc w:val="left"/>
      <w:pPr>
        <w:ind w:left="4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" w15:restartNumberingAfterBreak="0">
    <w:nsid w:val="0F5D0634"/>
    <w:multiLevelType w:val="hybridMultilevel"/>
    <w:tmpl w:val="5974414A"/>
    <w:lvl w:ilvl="0" w:tplc="B87276CE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9E06A7F"/>
    <w:multiLevelType w:val="hybridMultilevel"/>
    <w:tmpl w:val="DE3AEC1A"/>
    <w:lvl w:ilvl="0" w:tplc="72B4D206">
      <w:start w:val="1"/>
      <w:numFmt w:val="decimal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54E6B79"/>
    <w:multiLevelType w:val="hybridMultilevel"/>
    <w:tmpl w:val="0B5E8686"/>
    <w:lvl w:ilvl="0" w:tplc="C5500A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5ED76F9"/>
    <w:multiLevelType w:val="hybridMultilevel"/>
    <w:tmpl w:val="3304867E"/>
    <w:lvl w:ilvl="0" w:tplc="38767A82">
      <w:start w:val="1"/>
      <w:numFmt w:val="decimalEnclosedParen"/>
      <w:lvlText w:val="%1"/>
      <w:lvlJc w:val="left"/>
      <w:pPr>
        <w:ind w:left="69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5" w15:restartNumberingAfterBreak="0">
    <w:nsid w:val="49C013D3"/>
    <w:multiLevelType w:val="hybridMultilevel"/>
    <w:tmpl w:val="AC8E6A96"/>
    <w:lvl w:ilvl="0" w:tplc="5406CDD2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41F6AC2"/>
    <w:multiLevelType w:val="hybridMultilevel"/>
    <w:tmpl w:val="2D4AE012"/>
    <w:lvl w:ilvl="0" w:tplc="57747AE6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360120"/>
    <w:multiLevelType w:val="hybridMultilevel"/>
    <w:tmpl w:val="21286D5C"/>
    <w:lvl w:ilvl="0" w:tplc="6A1E6B42">
      <w:start w:val="1"/>
      <w:numFmt w:val="decimalEnclosedParen"/>
      <w:lvlText w:val="%1"/>
      <w:lvlJc w:val="left"/>
      <w:pPr>
        <w:ind w:left="70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6D54056D"/>
    <w:multiLevelType w:val="hybridMultilevel"/>
    <w:tmpl w:val="A5680EA0"/>
    <w:lvl w:ilvl="0" w:tplc="F7C4C5B0">
      <w:start w:val="1"/>
      <w:numFmt w:val="decimalEnclosedParen"/>
      <w:lvlText w:val="%1"/>
      <w:lvlJc w:val="left"/>
      <w:pPr>
        <w:ind w:left="5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9" w15:restartNumberingAfterBreak="0">
    <w:nsid w:val="75976EE7"/>
    <w:multiLevelType w:val="hybridMultilevel"/>
    <w:tmpl w:val="3304867E"/>
    <w:lvl w:ilvl="0" w:tplc="38767A82">
      <w:start w:val="1"/>
      <w:numFmt w:val="decimalEnclosedParen"/>
      <w:lvlText w:val="%1"/>
      <w:lvlJc w:val="left"/>
      <w:pPr>
        <w:ind w:left="69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2"/>
  <w:drawingGridVerticalSpacing w:val="291"/>
  <w:displayHorizontalDrawingGridEvery w:val="0"/>
  <w:doNotShadeFormData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2B"/>
    <w:rsid w:val="0000366F"/>
    <w:rsid w:val="000040E3"/>
    <w:rsid w:val="0000449F"/>
    <w:rsid w:val="00006FB9"/>
    <w:rsid w:val="00012A72"/>
    <w:rsid w:val="00015CBC"/>
    <w:rsid w:val="00023089"/>
    <w:rsid w:val="0002393C"/>
    <w:rsid w:val="000265EB"/>
    <w:rsid w:val="000309E7"/>
    <w:rsid w:val="00031DF6"/>
    <w:rsid w:val="000343C3"/>
    <w:rsid w:val="00037678"/>
    <w:rsid w:val="000405B9"/>
    <w:rsid w:val="00040A79"/>
    <w:rsid w:val="00043EE4"/>
    <w:rsid w:val="0005331F"/>
    <w:rsid w:val="00061573"/>
    <w:rsid w:val="00072EAA"/>
    <w:rsid w:val="0007535D"/>
    <w:rsid w:val="00080718"/>
    <w:rsid w:val="00086A40"/>
    <w:rsid w:val="00092A07"/>
    <w:rsid w:val="00092F58"/>
    <w:rsid w:val="000A0E37"/>
    <w:rsid w:val="000A1E06"/>
    <w:rsid w:val="000A5D28"/>
    <w:rsid w:val="000A7AB8"/>
    <w:rsid w:val="000B3A07"/>
    <w:rsid w:val="000B52F1"/>
    <w:rsid w:val="000C080E"/>
    <w:rsid w:val="000C263A"/>
    <w:rsid w:val="000D00B6"/>
    <w:rsid w:val="000D17D4"/>
    <w:rsid w:val="000D4AAF"/>
    <w:rsid w:val="000E1BA1"/>
    <w:rsid w:val="000E225E"/>
    <w:rsid w:val="000E3C8D"/>
    <w:rsid w:val="000E409D"/>
    <w:rsid w:val="000F4B44"/>
    <w:rsid w:val="001026FF"/>
    <w:rsid w:val="00107A3C"/>
    <w:rsid w:val="00115F2B"/>
    <w:rsid w:val="001173BA"/>
    <w:rsid w:val="001216F9"/>
    <w:rsid w:val="00123643"/>
    <w:rsid w:val="001249D6"/>
    <w:rsid w:val="001278F0"/>
    <w:rsid w:val="001312C8"/>
    <w:rsid w:val="00133922"/>
    <w:rsid w:val="001348E3"/>
    <w:rsid w:val="001364AC"/>
    <w:rsid w:val="00136528"/>
    <w:rsid w:val="00141758"/>
    <w:rsid w:val="00141C46"/>
    <w:rsid w:val="00146FDD"/>
    <w:rsid w:val="00150225"/>
    <w:rsid w:val="00151C83"/>
    <w:rsid w:val="00157CF1"/>
    <w:rsid w:val="00163ED8"/>
    <w:rsid w:val="00165486"/>
    <w:rsid w:val="001663F6"/>
    <w:rsid w:val="00170DD1"/>
    <w:rsid w:val="00186560"/>
    <w:rsid w:val="00186D40"/>
    <w:rsid w:val="00190B2B"/>
    <w:rsid w:val="0019181B"/>
    <w:rsid w:val="00193BA4"/>
    <w:rsid w:val="00194447"/>
    <w:rsid w:val="001950B0"/>
    <w:rsid w:val="0019570D"/>
    <w:rsid w:val="001A1CA5"/>
    <w:rsid w:val="001A574C"/>
    <w:rsid w:val="001A6138"/>
    <w:rsid w:val="001A6934"/>
    <w:rsid w:val="001B02A5"/>
    <w:rsid w:val="001B1BA6"/>
    <w:rsid w:val="001B1FE0"/>
    <w:rsid w:val="001B3C3B"/>
    <w:rsid w:val="001C7A7E"/>
    <w:rsid w:val="001E1FA0"/>
    <w:rsid w:val="001E53B3"/>
    <w:rsid w:val="001E682A"/>
    <w:rsid w:val="001E727D"/>
    <w:rsid w:val="001F07B6"/>
    <w:rsid w:val="001F1F6B"/>
    <w:rsid w:val="001F4CEC"/>
    <w:rsid w:val="00203D33"/>
    <w:rsid w:val="0021014E"/>
    <w:rsid w:val="00210EA2"/>
    <w:rsid w:val="002307AB"/>
    <w:rsid w:val="0023114D"/>
    <w:rsid w:val="00234470"/>
    <w:rsid w:val="0023749C"/>
    <w:rsid w:val="0024058C"/>
    <w:rsid w:val="0025087B"/>
    <w:rsid w:val="00260BEB"/>
    <w:rsid w:val="002673C0"/>
    <w:rsid w:val="00275928"/>
    <w:rsid w:val="002769D1"/>
    <w:rsid w:val="00277552"/>
    <w:rsid w:val="002776D2"/>
    <w:rsid w:val="00280956"/>
    <w:rsid w:val="00281EE9"/>
    <w:rsid w:val="00293694"/>
    <w:rsid w:val="002937EC"/>
    <w:rsid w:val="002952D3"/>
    <w:rsid w:val="00295FAB"/>
    <w:rsid w:val="00297B63"/>
    <w:rsid w:val="00297C66"/>
    <w:rsid w:val="002A7D28"/>
    <w:rsid w:val="002B106E"/>
    <w:rsid w:val="002B2049"/>
    <w:rsid w:val="002B3C14"/>
    <w:rsid w:val="002B60B8"/>
    <w:rsid w:val="002C04D2"/>
    <w:rsid w:val="002C3CF0"/>
    <w:rsid w:val="002C51DC"/>
    <w:rsid w:val="002D34ED"/>
    <w:rsid w:val="002D502A"/>
    <w:rsid w:val="002D5103"/>
    <w:rsid w:val="002D58CF"/>
    <w:rsid w:val="002D7311"/>
    <w:rsid w:val="002E03B1"/>
    <w:rsid w:val="002E63B1"/>
    <w:rsid w:val="002E70C3"/>
    <w:rsid w:val="002F1274"/>
    <w:rsid w:val="00305E9D"/>
    <w:rsid w:val="003230A3"/>
    <w:rsid w:val="003230C6"/>
    <w:rsid w:val="003236E8"/>
    <w:rsid w:val="003334A9"/>
    <w:rsid w:val="0033733A"/>
    <w:rsid w:val="00350940"/>
    <w:rsid w:val="00354407"/>
    <w:rsid w:val="00355294"/>
    <w:rsid w:val="0036185A"/>
    <w:rsid w:val="00365F5F"/>
    <w:rsid w:val="003706BC"/>
    <w:rsid w:val="00375367"/>
    <w:rsid w:val="00380DA0"/>
    <w:rsid w:val="00381279"/>
    <w:rsid w:val="00381E47"/>
    <w:rsid w:val="0039047C"/>
    <w:rsid w:val="00390D01"/>
    <w:rsid w:val="00394CB7"/>
    <w:rsid w:val="003A0C37"/>
    <w:rsid w:val="003A10A4"/>
    <w:rsid w:val="003B0AD9"/>
    <w:rsid w:val="003B1429"/>
    <w:rsid w:val="003B1726"/>
    <w:rsid w:val="003B306F"/>
    <w:rsid w:val="003B335E"/>
    <w:rsid w:val="003B3B90"/>
    <w:rsid w:val="003B7856"/>
    <w:rsid w:val="003C03E4"/>
    <w:rsid w:val="003C20CF"/>
    <w:rsid w:val="003C3334"/>
    <w:rsid w:val="003C3EB1"/>
    <w:rsid w:val="003C7590"/>
    <w:rsid w:val="003D0F09"/>
    <w:rsid w:val="003D46B9"/>
    <w:rsid w:val="003D67E9"/>
    <w:rsid w:val="003E01E5"/>
    <w:rsid w:val="003E02BC"/>
    <w:rsid w:val="003E16AD"/>
    <w:rsid w:val="003E1BFF"/>
    <w:rsid w:val="003E4EB4"/>
    <w:rsid w:val="003F145D"/>
    <w:rsid w:val="003F1F3F"/>
    <w:rsid w:val="003F2FFA"/>
    <w:rsid w:val="003F56C7"/>
    <w:rsid w:val="003F608A"/>
    <w:rsid w:val="00400D38"/>
    <w:rsid w:val="004028BF"/>
    <w:rsid w:val="004048CD"/>
    <w:rsid w:val="00416361"/>
    <w:rsid w:val="00417030"/>
    <w:rsid w:val="00420779"/>
    <w:rsid w:val="00422ADE"/>
    <w:rsid w:val="0042508E"/>
    <w:rsid w:val="00425484"/>
    <w:rsid w:val="00425848"/>
    <w:rsid w:val="004272F0"/>
    <w:rsid w:val="0043685B"/>
    <w:rsid w:val="004370A9"/>
    <w:rsid w:val="00440CD0"/>
    <w:rsid w:val="0044373F"/>
    <w:rsid w:val="00444A9C"/>
    <w:rsid w:val="00445409"/>
    <w:rsid w:val="0044642C"/>
    <w:rsid w:val="00453545"/>
    <w:rsid w:val="0045459D"/>
    <w:rsid w:val="00455445"/>
    <w:rsid w:val="0045634F"/>
    <w:rsid w:val="00456B38"/>
    <w:rsid w:val="004575CA"/>
    <w:rsid w:val="0046149E"/>
    <w:rsid w:val="00467AE0"/>
    <w:rsid w:val="004724D7"/>
    <w:rsid w:val="00473457"/>
    <w:rsid w:val="00476270"/>
    <w:rsid w:val="00476EB9"/>
    <w:rsid w:val="00484207"/>
    <w:rsid w:val="00495525"/>
    <w:rsid w:val="004A0428"/>
    <w:rsid w:val="004A380A"/>
    <w:rsid w:val="004B3466"/>
    <w:rsid w:val="004B4449"/>
    <w:rsid w:val="004C180C"/>
    <w:rsid w:val="004C485F"/>
    <w:rsid w:val="004C78FE"/>
    <w:rsid w:val="004D0177"/>
    <w:rsid w:val="004D3681"/>
    <w:rsid w:val="004D5152"/>
    <w:rsid w:val="004E1D0F"/>
    <w:rsid w:val="004E422C"/>
    <w:rsid w:val="004E5B8B"/>
    <w:rsid w:val="004F7F07"/>
    <w:rsid w:val="0050032D"/>
    <w:rsid w:val="00507C05"/>
    <w:rsid w:val="00507C5C"/>
    <w:rsid w:val="00510B7F"/>
    <w:rsid w:val="0051120F"/>
    <w:rsid w:val="00515C4A"/>
    <w:rsid w:val="00526B62"/>
    <w:rsid w:val="005310B9"/>
    <w:rsid w:val="00531287"/>
    <w:rsid w:val="00535EC4"/>
    <w:rsid w:val="00541EFA"/>
    <w:rsid w:val="00544150"/>
    <w:rsid w:val="005515A8"/>
    <w:rsid w:val="00555314"/>
    <w:rsid w:val="00560E05"/>
    <w:rsid w:val="00563B5C"/>
    <w:rsid w:val="00565CE8"/>
    <w:rsid w:val="00570590"/>
    <w:rsid w:val="005707F0"/>
    <w:rsid w:val="005743E5"/>
    <w:rsid w:val="00574483"/>
    <w:rsid w:val="005754AE"/>
    <w:rsid w:val="00575682"/>
    <w:rsid w:val="00580F96"/>
    <w:rsid w:val="005814FE"/>
    <w:rsid w:val="00584E04"/>
    <w:rsid w:val="00590BD2"/>
    <w:rsid w:val="00597C91"/>
    <w:rsid w:val="005A50BA"/>
    <w:rsid w:val="005A66EC"/>
    <w:rsid w:val="005A6A2B"/>
    <w:rsid w:val="005A6FE2"/>
    <w:rsid w:val="005A7DE6"/>
    <w:rsid w:val="005B03BF"/>
    <w:rsid w:val="005B41A0"/>
    <w:rsid w:val="005B45E5"/>
    <w:rsid w:val="005B5BC9"/>
    <w:rsid w:val="005B6B84"/>
    <w:rsid w:val="005B6D33"/>
    <w:rsid w:val="005C03D3"/>
    <w:rsid w:val="005C1440"/>
    <w:rsid w:val="005C475F"/>
    <w:rsid w:val="005D2D6E"/>
    <w:rsid w:val="005D490D"/>
    <w:rsid w:val="005D73BA"/>
    <w:rsid w:val="005D7C6C"/>
    <w:rsid w:val="005E1184"/>
    <w:rsid w:val="005E38C2"/>
    <w:rsid w:val="005E397C"/>
    <w:rsid w:val="005E6D68"/>
    <w:rsid w:val="005E7543"/>
    <w:rsid w:val="005F003B"/>
    <w:rsid w:val="005F3234"/>
    <w:rsid w:val="00605939"/>
    <w:rsid w:val="006066EE"/>
    <w:rsid w:val="00610CA5"/>
    <w:rsid w:val="0062064E"/>
    <w:rsid w:val="00621169"/>
    <w:rsid w:val="00630B47"/>
    <w:rsid w:val="0063461A"/>
    <w:rsid w:val="0066030D"/>
    <w:rsid w:val="006605AC"/>
    <w:rsid w:val="00663D75"/>
    <w:rsid w:val="00666944"/>
    <w:rsid w:val="00671C15"/>
    <w:rsid w:val="006735F1"/>
    <w:rsid w:val="00673968"/>
    <w:rsid w:val="0067429F"/>
    <w:rsid w:val="006761DD"/>
    <w:rsid w:val="00676469"/>
    <w:rsid w:val="00682607"/>
    <w:rsid w:val="006842D2"/>
    <w:rsid w:val="006923A7"/>
    <w:rsid w:val="006A23E8"/>
    <w:rsid w:val="006A513C"/>
    <w:rsid w:val="006B6035"/>
    <w:rsid w:val="006C1F59"/>
    <w:rsid w:val="006C4C62"/>
    <w:rsid w:val="006D2411"/>
    <w:rsid w:val="006D2C7D"/>
    <w:rsid w:val="006D2E0A"/>
    <w:rsid w:val="006D5E5F"/>
    <w:rsid w:val="006E1BC3"/>
    <w:rsid w:val="006E38ED"/>
    <w:rsid w:val="006E5422"/>
    <w:rsid w:val="006E7392"/>
    <w:rsid w:val="006F1741"/>
    <w:rsid w:val="00700F1F"/>
    <w:rsid w:val="007012E9"/>
    <w:rsid w:val="00701365"/>
    <w:rsid w:val="00701F64"/>
    <w:rsid w:val="007243B1"/>
    <w:rsid w:val="007253CC"/>
    <w:rsid w:val="00727300"/>
    <w:rsid w:val="00732634"/>
    <w:rsid w:val="00734B34"/>
    <w:rsid w:val="00736A38"/>
    <w:rsid w:val="00741075"/>
    <w:rsid w:val="00746EAC"/>
    <w:rsid w:val="00747CB8"/>
    <w:rsid w:val="00750723"/>
    <w:rsid w:val="00752283"/>
    <w:rsid w:val="00754812"/>
    <w:rsid w:val="0075634B"/>
    <w:rsid w:val="00757245"/>
    <w:rsid w:val="00757981"/>
    <w:rsid w:val="00760876"/>
    <w:rsid w:val="00763168"/>
    <w:rsid w:val="0076400E"/>
    <w:rsid w:val="007670A6"/>
    <w:rsid w:val="0077112B"/>
    <w:rsid w:val="00773FBF"/>
    <w:rsid w:val="00777F74"/>
    <w:rsid w:val="00782F82"/>
    <w:rsid w:val="0078428B"/>
    <w:rsid w:val="0078565C"/>
    <w:rsid w:val="007930DB"/>
    <w:rsid w:val="007979F4"/>
    <w:rsid w:val="007A0B4C"/>
    <w:rsid w:val="007A544F"/>
    <w:rsid w:val="007A6C32"/>
    <w:rsid w:val="007A70A5"/>
    <w:rsid w:val="007B0025"/>
    <w:rsid w:val="007C0B5C"/>
    <w:rsid w:val="007C1485"/>
    <w:rsid w:val="007D3B62"/>
    <w:rsid w:val="007D4107"/>
    <w:rsid w:val="007D69BB"/>
    <w:rsid w:val="007E101D"/>
    <w:rsid w:val="007E1819"/>
    <w:rsid w:val="007E3E35"/>
    <w:rsid w:val="007E4AB6"/>
    <w:rsid w:val="007F6618"/>
    <w:rsid w:val="007F74DE"/>
    <w:rsid w:val="00801F08"/>
    <w:rsid w:val="00802490"/>
    <w:rsid w:val="00803FB2"/>
    <w:rsid w:val="00815DFA"/>
    <w:rsid w:val="0081737A"/>
    <w:rsid w:val="008312B4"/>
    <w:rsid w:val="0083345A"/>
    <w:rsid w:val="0083611C"/>
    <w:rsid w:val="00846A5B"/>
    <w:rsid w:val="0085287F"/>
    <w:rsid w:val="008545F8"/>
    <w:rsid w:val="008553ED"/>
    <w:rsid w:val="00871B81"/>
    <w:rsid w:val="008728B3"/>
    <w:rsid w:val="00874162"/>
    <w:rsid w:val="0087549C"/>
    <w:rsid w:val="008754B4"/>
    <w:rsid w:val="00876A77"/>
    <w:rsid w:val="00877EC8"/>
    <w:rsid w:val="00880777"/>
    <w:rsid w:val="00884BC8"/>
    <w:rsid w:val="00890328"/>
    <w:rsid w:val="008924CF"/>
    <w:rsid w:val="008940CC"/>
    <w:rsid w:val="008955FF"/>
    <w:rsid w:val="008A32F5"/>
    <w:rsid w:val="008A3B06"/>
    <w:rsid w:val="008B0B4B"/>
    <w:rsid w:val="008B0B7B"/>
    <w:rsid w:val="008B3C46"/>
    <w:rsid w:val="008B62C7"/>
    <w:rsid w:val="008B67E9"/>
    <w:rsid w:val="008C0C2A"/>
    <w:rsid w:val="008C2895"/>
    <w:rsid w:val="008C3FEF"/>
    <w:rsid w:val="008D0D57"/>
    <w:rsid w:val="008F0C48"/>
    <w:rsid w:val="008F2789"/>
    <w:rsid w:val="008F3360"/>
    <w:rsid w:val="008F5345"/>
    <w:rsid w:val="008F6773"/>
    <w:rsid w:val="008F6C8F"/>
    <w:rsid w:val="009012F8"/>
    <w:rsid w:val="00902A25"/>
    <w:rsid w:val="00910CE9"/>
    <w:rsid w:val="0091118C"/>
    <w:rsid w:val="00913183"/>
    <w:rsid w:val="00913CF4"/>
    <w:rsid w:val="00914684"/>
    <w:rsid w:val="009172BB"/>
    <w:rsid w:val="00924489"/>
    <w:rsid w:val="009341A4"/>
    <w:rsid w:val="00940E80"/>
    <w:rsid w:val="00943181"/>
    <w:rsid w:val="00943911"/>
    <w:rsid w:val="00946897"/>
    <w:rsid w:val="009479CB"/>
    <w:rsid w:val="009523CB"/>
    <w:rsid w:val="00955143"/>
    <w:rsid w:val="00955DEC"/>
    <w:rsid w:val="009573A2"/>
    <w:rsid w:val="00964A77"/>
    <w:rsid w:val="0096521C"/>
    <w:rsid w:val="0097657F"/>
    <w:rsid w:val="00976C22"/>
    <w:rsid w:val="009802C7"/>
    <w:rsid w:val="009818BE"/>
    <w:rsid w:val="0098627E"/>
    <w:rsid w:val="009908F3"/>
    <w:rsid w:val="009937C9"/>
    <w:rsid w:val="009C0425"/>
    <w:rsid w:val="009C22AA"/>
    <w:rsid w:val="009C4F8F"/>
    <w:rsid w:val="009C5DB0"/>
    <w:rsid w:val="009C793F"/>
    <w:rsid w:val="009D408F"/>
    <w:rsid w:val="009D7574"/>
    <w:rsid w:val="009E461E"/>
    <w:rsid w:val="009F1565"/>
    <w:rsid w:val="009F3850"/>
    <w:rsid w:val="00A1370D"/>
    <w:rsid w:val="00A17AA5"/>
    <w:rsid w:val="00A21F5C"/>
    <w:rsid w:val="00A2474D"/>
    <w:rsid w:val="00A350F6"/>
    <w:rsid w:val="00A422D7"/>
    <w:rsid w:val="00A4306C"/>
    <w:rsid w:val="00A46D2F"/>
    <w:rsid w:val="00A53877"/>
    <w:rsid w:val="00A56C93"/>
    <w:rsid w:val="00A63855"/>
    <w:rsid w:val="00A676CD"/>
    <w:rsid w:val="00A70114"/>
    <w:rsid w:val="00A71A35"/>
    <w:rsid w:val="00A72846"/>
    <w:rsid w:val="00A72FA7"/>
    <w:rsid w:val="00A7541C"/>
    <w:rsid w:val="00A76475"/>
    <w:rsid w:val="00A80C2A"/>
    <w:rsid w:val="00A823D4"/>
    <w:rsid w:val="00A83A08"/>
    <w:rsid w:val="00AA21D4"/>
    <w:rsid w:val="00AB486A"/>
    <w:rsid w:val="00AB5376"/>
    <w:rsid w:val="00AB7A09"/>
    <w:rsid w:val="00AC0A21"/>
    <w:rsid w:val="00AC1ED8"/>
    <w:rsid w:val="00AD1D82"/>
    <w:rsid w:val="00AD2481"/>
    <w:rsid w:val="00AE0AD1"/>
    <w:rsid w:val="00AE0B18"/>
    <w:rsid w:val="00AF3061"/>
    <w:rsid w:val="00AF362D"/>
    <w:rsid w:val="00B00945"/>
    <w:rsid w:val="00B02F48"/>
    <w:rsid w:val="00B03613"/>
    <w:rsid w:val="00B03A4F"/>
    <w:rsid w:val="00B06D7A"/>
    <w:rsid w:val="00B1298D"/>
    <w:rsid w:val="00B17275"/>
    <w:rsid w:val="00B26EEB"/>
    <w:rsid w:val="00B27F01"/>
    <w:rsid w:val="00B31E95"/>
    <w:rsid w:val="00B33612"/>
    <w:rsid w:val="00B35494"/>
    <w:rsid w:val="00B3556E"/>
    <w:rsid w:val="00B37293"/>
    <w:rsid w:val="00B4334B"/>
    <w:rsid w:val="00B45E8A"/>
    <w:rsid w:val="00B4600C"/>
    <w:rsid w:val="00B461F6"/>
    <w:rsid w:val="00B55FAA"/>
    <w:rsid w:val="00B562AF"/>
    <w:rsid w:val="00B640B2"/>
    <w:rsid w:val="00B65FC5"/>
    <w:rsid w:val="00B74E4B"/>
    <w:rsid w:val="00B80064"/>
    <w:rsid w:val="00B906A1"/>
    <w:rsid w:val="00B9646B"/>
    <w:rsid w:val="00B97EF6"/>
    <w:rsid w:val="00BA262B"/>
    <w:rsid w:val="00BA7C6C"/>
    <w:rsid w:val="00BB05EB"/>
    <w:rsid w:val="00BB1540"/>
    <w:rsid w:val="00BB181F"/>
    <w:rsid w:val="00BC3E55"/>
    <w:rsid w:val="00BC4CF2"/>
    <w:rsid w:val="00BC59D0"/>
    <w:rsid w:val="00BC5B7F"/>
    <w:rsid w:val="00BC7F00"/>
    <w:rsid w:val="00BD5C47"/>
    <w:rsid w:val="00BD6609"/>
    <w:rsid w:val="00BE0A84"/>
    <w:rsid w:val="00BE3BF9"/>
    <w:rsid w:val="00BF5CFF"/>
    <w:rsid w:val="00C061FA"/>
    <w:rsid w:val="00C132D6"/>
    <w:rsid w:val="00C1639A"/>
    <w:rsid w:val="00C20CEB"/>
    <w:rsid w:val="00C242E2"/>
    <w:rsid w:val="00C24659"/>
    <w:rsid w:val="00C273BB"/>
    <w:rsid w:val="00C30382"/>
    <w:rsid w:val="00C36E46"/>
    <w:rsid w:val="00C37041"/>
    <w:rsid w:val="00C3791A"/>
    <w:rsid w:val="00C476FD"/>
    <w:rsid w:val="00C5072D"/>
    <w:rsid w:val="00C62EEA"/>
    <w:rsid w:val="00C654C6"/>
    <w:rsid w:val="00C70510"/>
    <w:rsid w:val="00C80270"/>
    <w:rsid w:val="00C8157A"/>
    <w:rsid w:val="00C8365A"/>
    <w:rsid w:val="00C83E09"/>
    <w:rsid w:val="00C911CD"/>
    <w:rsid w:val="00C94478"/>
    <w:rsid w:val="00CA07A4"/>
    <w:rsid w:val="00CB4F8D"/>
    <w:rsid w:val="00CB6F6E"/>
    <w:rsid w:val="00CB7835"/>
    <w:rsid w:val="00CC6088"/>
    <w:rsid w:val="00CC7213"/>
    <w:rsid w:val="00CD6AE1"/>
    <w:rsid w:val="00CE0E90"/>
    <w:rsid w:val="00CE3171"/>
    <w:rsid w:val="00CE6DA1"/>
    <w:rsid w:val="00CF314E"/>
    <w:rsid w:val="00CF4429"/>
    <w:rsid w:val="00CF75EF"/>
    <w:rsid w:val="00D052C9"/>
    <w:rsid w:val="00D062B0"/>
    <w:rsid w:val="00D1305F"/>
    <w:rsid w:val="00D16FA4"/>
    <w:rsid w:val="00D17C3F"/>
    <w:rsid w:val="00D20470"/>
    <w:rsid w:val="00D21CEF"/>
    <w:rsid w:val="00D25BE2"/>
    <w:rsid w:val="00D30B5F"/>
    <w:rsid w:val="00D31C32"/>
    <w:rsid w:val="00D34945"/>
    <w:rsid w:val="00D34DE4"/>
    <w:rsid w:val="00D44B6D"/>
    <w:rsid w:val="00D55D00"/>
    <w:rsid w:val="00D56943"/>
    <w:rsid w:val="00D570BB"/>
    <w:rsid w:val="00D60A05"/>
    <w:rsid w:val="00D621A3"/>
    <w:rsid w:val="00D65E9E"/>
    <w:rsid w:val="00D70936"/>
    <w:rsid w:val="00D713ED"/>
    <w:rsid w:val="00D7239A"/>
    <w:rsid w:val="00D74695"/>
    <w:rsid w:val="00D74D5B"/>
    <w:rsid w:val="00D77766"/>
    <w:rsid w:val="00D80529"/>
    <w:rsid w:val="00D8267E"/>
    <w:rsid w:val="00DA0132"/>
    <w:rsid w:val="00DA313F"/>
    <w:rsid w:val="00DB179F"/>
    <w:rsid w:val="00DB6B10"/>
    <w:rsid w:val="00DC0631"/>
    <w:rsid w:val="00DC6651"/>
    <w:rsid w:val="00DC7F55"/>
    <w:rsid w:val="00DD0BA9"/>
    <w:rsid w:val="00DD6434"/>
    <w:rsid w:val="00DE3478"/>
    <w:rsid w:val="00DE4C3F"/>
    <w:rsid w:val="00DE64E6"/>
    <w:rsid w:val="00DF370A"/>
    <w:rsid w:val="00DF6CA7"/>
    <w:rsid w:val="00DF7897"/>
    <w:rsid w:val="00DF78F3"/>
    <w:rsid w:val="00E04EDC"/>
    <w:rsid w:val="00E05281"/>
    <w:rsid w:val="00E05D52"/>
    <w:rsid w:val="00E07BA8"/>
    <w:rsid w:val="00E1558E"/>
    <w:rsid w:val="00E175EB"/>
    <w:rsid w:val="00E22A8F"/>
    <w:rsid w:val="00E24CC5"/>
    <w:rsid w:val="00E24E9B"/>
    <w:rsid w:val="00E27AFE"/>
    <w:rsid w:val="00E36A49"/>
    <w:rsid w:val="00E4010D"/>
    <w:rsid w:val="00E42635"/>
    <w:rsid w:val="00E52205"/>
    <w:rsid w:val="00E5311A"/>
    <w:rsid w:val="00E61487"/>
    <w:rsid w:val="00E632F9"/>
    <w:rsid w:val="00E7541A"/>
    <w:rsid w:val="00E755CE"/>
    <w:rsid w:val="00E76FF7"/>
    <w:rsid w:val="00E833DB"/>
    <w:rsid w:val="00E92560"/>
    <w:rsid w:val="00E93957"/>
    <w:rsid w:val="00E93B94"/>
    <w:rsid w:val="00EA77F8"/>
    <w:rsid w:val="00EC05B6"/>
    <w:rsid w:val="00ED19B9"/>
    <w:rsid w:val="00ED2651"/>
    <w:rsid w:val="00ED4B73"/>
    <w:rsid w:val="00ED570B"/>
    <w:rsid w:val="00EE65E3"/>
    <w:rsid w:val="00EE6605"/>
    <w:rsid w:val="00EF6361"/>
    <w:rsid w:val="00F019A6"/>
    <w:rsid w:val="00F05BA7"/>
    <w:rsid w:val="00F061C4"/>
    <w:rsid w:val="00F064F2"/>
    <w:rsid w:val="00F12098"/>
    <w:rsid w:val="00F125B6"/>
    <w:rsid w:val="00F15BB9"/>
    <w:rsid w:val="00F2201E"/>
    <w:rsid w:val="00F2325C"/>
    <w:rsid w:val="00F26CC3"/>
    <w:rsid w:val="00F3248F"/>
    <w:rsid w:val="00F327FA"/>
    <w:rsid w:val="00F35AA6"/>
    <w:rsid w:val="00F43E53"/>
    <w:rsid w:val="00F51C20"/>
    <w:rsid w:val="00F55773"/>
    <w:rsid w:val="00F557E3"/>
    <w:rsid w:val="00F61CDC"/>
    <w:rsid w:val="00F65DF6"/>
    <w:rsid w:val="00F73668"/>
    <w:rsid w:val="00F81879"/>
    <w:rsid w:val="00F9530A"/>
    <w:rsid w:val="00FA4407"/>
    <w:rsid w:val="00FC2F6F"/>
    <w:rsid w:val="00FC5CE7"/>
    <w:rsid w:val="00FD2675"/>
    <w:rsid w:val="00FE1853"/>
    <w:rsid w:val="00FE5895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20B0CD3"/>
  <w15:chartTrackingRefBased/>
  <w15:docId w15:val="{F480B29E-DC67-4AA9-A141-C3C71A7E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0" w:lineRule="atLeast"/>
      <w:jc w:val="both"/>
    </w:pPr>
    <w:rPr>
      <w:spacing w:val="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wordWrap w:val="0"/>
      <w:snapToGrid w:val="0"/>
      <w:spacing w:line="346" w:lineRule="exact"/>
      <w:ind w:left="224" w:hangingChars="100" w:hanging="224"/>
    </w:pPr>
    <w:rPr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420779"/>
    <w:pPr>
      <w:autoSpaceDE/>
      <w:autoSpaceDN/>
      <w:spacing w:line="240" w:lineRule="auto"/>
      <w:jc w:val="center"/>
    </w:pPr>
    <w:rPr>
      <w:rFonts w:ascii="Century"/>
      <w:spacing w:val="0"/>
      <w:kern w:val="2"/>
      <w:szCs w:val="24"/>
      <w:lang w:val="x-none" w:eastAsia="x-none"/>
    </w:rPr>
  </w:style>
  <w:style w:type="character" w:customStyle="1" w:styleId="a8">
    <w:name w:val="記 (文字)"/>
    <w:link w:val="a7"/>
    <w:rsid w:val="00420779"/>
    <w:rPr>
      <w:rFonts w:ascii="Century"/>
      <w:kern w:val="2"/>
      <w:sz w:val="21"/>
      <w:szCs w:val="24"/>
    </w:rPr>
  </w:style>
  <w:style w:type="paragraph" w:styleId="a9">
    <w:name w:val="Closing"/>
    <w:basedOn w:val="a"/>
    <w:link w:val="aa"/>
    <w:rsid w:val="00420779"/>
    <w:pPr>
      <w:autoSpaceDE/>
      <w:autoSpaceDN/>
      <w:spacing w:line="240" w:lineRule="auto"/>
      <w:jc w:val="right"/>
    </w:pPr>
    <w:rPr>
      <w:rFonts w:ascii="Century"/>
      <w:spacing w:val="0"/>
      <w:kern w:val="2"/>
      <w:szCs w:val="24"/>
      <w:lang w:val="x-none" w:eastAsia="x-none"/>
    </w:rPr>
  </w:style>
  <w:style w:type="character" w:customStyle="1" w:styleId="aa">
    <w:name w:val="結語 (文字)"/>
    <w:link w:val="a9"/>
    <w:rsid w:val="00420779"/>
    <w:rPr>
      <w:rFonts w:ascii="Century"/>
      <w:kern w:val="2"/>
      <w:sz w:val="21"/>
      <w:szCs w:val="24"/>
    </w:rPr>
  </w:style>
  <w:style w:type="paragraph" w:styleId="ab">
    <w:name w:val="Balloon Text"/>
    <w:basedOn w:val="a"/>
    <w:link w:val="ac"/>
    <w:rsid w:val="00955DEC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955DEC"/>
    <w:rPr>
      <w:rFonts w:ascii="Arial" w:eastAsia="ＭＳ ゴシック" w:hAnsi="Arial" w:cs="Times New Roman"/>
      <w:spacing w:val="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7530-0EC9-4B87-A5B4-8FE85FBC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等請負契約に係る資格審査及び指名要綱〓〓</vt:lpstr>
      <vt:lpstr>工事等請負契約に係る資格審査及び指名要綱〓〓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等請負契約に係る資格審査及び指名要綱〓〓</dc:title>
  <dc:subject/>
  <dc:creator>郡山市役所</dc:creator>
  <cp:keywords/>
  <cp:lastModifiedBy>木村　祥一</cp:lastModifiedBy>
  <cp:revision>3</cp:revision>
  <cp:lastPrinted>2020-05-11T01:22:00Z</cp:lastPrinted>
  <dcterms:created xsi:type="dcterms:W3CDTF">2022-09-22T02:30:00Z</dcterms:created>
  <dcterms:modified xsi:type="dcterms:W3CDTF">2022-11-28T13:16:00Z</dcterms:modified>
</cp:coreProperties>
</file>